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134C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702D57D9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169008CF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14:paraId="2EAEB31C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7F19FEB4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234D2ED0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630998EF" w14:textId="77777777"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14:paraId="023CEB95" w14:textId="77777777"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14:paraId="76267609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14:paraId="3C8B3F58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4509D821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ПРАКТИКИ </w:t>
      </w:r>
    </w:p>
    <w:p w14:paraId="25B53691" w14:textId="77777777"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 xml:space="preserve">ПМ </w:t>
      </w:r>
      <w:r w:rsidR="00C904D5">
        <w:rPr>
          <w:b/>
          <w:sz w:val="28"/>
          <w:szCs w:val="28"/>
        </w:rPr>
        <w:t>04</w:t>
      </w:r>
      <w:r w:rsidR="00575EE8">
        <w:rPr>
          <w:b/>
          <w:sz w:val="28"/>
          <w:szCs w:val="28"/>
        </w:rPr>
        <w:t xml:space="preserve"> Кассир билетный</w:t>
      </w:r>
    </w:p>
    <w:p w14:paraId="33FB2494" w14:textId="77777777" w:rsidR="007F2634" w:rsidRPr="00394FDA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394FDA">
        <w:rPr>
          <w:b/>
          <w:sz w:val="28"/>
          <w:szCs w:val="28"/>
        </w:rPr>
        <w:t xml:space="preserve">по </w:t>
      </w:r>
      <w:r w:rsidR="00575EE8" w:rsidRPr="00394FDA">
        <w:rPr>
          <w:b/>
          <w:sz w:val="28"/>
          <w:szCs w:val="28"/>
        </w:rPr>
        <w:t>профессии</w:t>
      </w:r>
    </w:p>
    <w:p w14:paraId="44B71BAE" w14:textId="77777777" w:rsidR="007F2634" w:rsidRPr="00394FDA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</w:rPr>
      </w:pPr>
      <w:r w:rsidRPr="00394FDA">
        <w:rPr>
          <w:b/>
          <w:sz w:val="28"/>
          <w:szCs w:val="28"/>
        </w:rPr>
        <w:t>43.01.06 ПРОВОДНИК НА ЖЕЛЕЗНОДОРОЖНОМ ТРАНСПОРТЕ</w:t>
      </w:r>
    </w:p>
    <w:p w14:paraId="3FADBADA" w14:textId="77777777" w:rsidR="007F2634" w:rsidRPr="00394FDA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</w:rPr>
      </w:pPr>
      <w:r w:rsidRPr="00394FDA">
        <w:rPr>
          <w:b/>
          <w:sz w:val="28"/>
          <w:szCs w:val="28"/>
        </w:rPr>
        <w:t>квалификация</w:t>
      </w:r>
    </w:p>
    <w:p w14:paraId="06E61278" w14:textId="77777777" w:rsidR="007F2634" w:rsidRPr="00394FDA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</w:rPr>
      </w:pPr>
      <w:r w:rsidRPr="00394FDA">
        <w:rPr>
          <w:b/>
          <w:i w:val="0"/>
          <w:noProof/>
          <w:sz w:val="28"/>
          <w:szCs w:val="28"/>
        </w:rPr>
        <w:t>«Проводник пассажирского вагона»</w:t>
      </w:r>
    </w:p>
    <w:p w14:paraId="435F2DD5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356E0C9C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59E69A68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7EBE6A89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6A09F30B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1ABDCEC8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7EB283B4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2173814F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67348359" w14:textId="084411F8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36720C12" w14:textId="77777777" w:rsidR="00394FDA" w:rsidRDefault="00394FDA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649FCA64" w14:textId="77777777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61244F18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14:paraId="48FB33B8" w14:textId="45808146"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394FDA">
        <w:rPr>
          <w:i w:val="0"/>
          <w:noProof/>
          <w:sz w:val="28"/>
          <w:szCs w:val="28"/>
        </w:rPr>
        <w:t>21</w:t>
      </w:r>
    </w:p>
    <w:p w14:paraId="67FBF82D" w14:textId="77777777" w:rsidR="007F2634" w:rsidRPr="00575EE8" w:rsidRDefault="007F2634" w:rsidP="00FB24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/шифр наименование/,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</w:t>
      </w:r>
      <w:r w:rsidRPr="00575EE8">
        <w:rPr>
          <w:rFonts w:ascii="Times New Roman" w:hAnsi="Times New Roman" w:cs="Times New Roman"/>
          <w:sz w:val="28"/>
          <w:szCs w:val="28"/>
        </w:rPr>
        <w:t xml:space="preserve">от </w:t>
      </w:r>
      <w:r w:rsidR="00575EE8" w:rsidRPr="00575EE8">
        <w:rPr>
          <w:rFonts w:ascii="Times New Roman" w:hAnsi="Times New Roman" w:cs="Times New Roman"/>
          <w:sz w:val="28"/>
          <w:szCs w:val="28"/>
        </w:rPr>
        <w:t>29.10.2013 г. № 1199</w:t>
      </w:r>
    </w:p>
    <w:p w14:paraId="486CCA7C" w14:textId="77777777" w:rsidR="007F2634" w:rsidRDefault="007F2634" w:rsidP="007F2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0A0E5B8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14:paraId="07998230" w14:textId="77777777"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272423B6" w14:textId="77777777" w:rsidR="007F2634" w:rsidRDefault="007F2634" w:rsidP="007F2634">
      <w:pPr>
        <w:rPr>
          <w:b/>
          <w:bCs/>
          <w:sz w:val="28"/>
          <w:szCs w:val="28"/>
        </w:rPr>
      </w:pPr>
    </w:p>
    <w:p w14:paraId="307AC067" w14:textId="77777777" w:rsidR="007F2634" w:rsidRDefault="007F2634" w:rsidP="007F2634">
      <w:pPr>
        <w:rPr>
          <w:b/>
          <w:bCs/>
          <w:sz w:val="28"/>
          <w:szCs w:val="28"/>
        </w:rPr>
      </w:pPr>
    </w:p>
    <w:p w14:paraId="70340D9A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17FAB326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685C27AD" w14:textId="2512B248"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  <w:r w:rsidR="00394FDA">
        <w:rPr>
          <w:sz w:val="28"/>
          <w:szCs w:val="28"/>
        </w:rPr>
        <w:t xml:space="preserve"> </w:t>
      </w:r>
      <w:r>
        <w:rPr>
          <w:sz w:val="28"/>
          <w:szCs w:val="28"/>
        </w:rPr>
        <w:t>Казьмина</w:t>
      </w:r>
      <w:r w:rsidR="00931570">
        <w:rPr>
          <w:sz w:val="28"/>
          <w:szCs w:val="28"/>
        </w:rPr>
        <w:t xml:space="preserve"> К.С., мастер произв</w:t>
      </w:r>
      <w:r w:rsidR="00FB246D">
        <w:rPr>
          <w:sz w:val="28"/>
          <w:szCs w:val="28"/>
        </w:rPr>
        <w:t>одственного обучения</w:t>
      </w:r>
      <w:r w:rsidR="00394FDA">
        <w:rPr>
          <w:sz w:val="28"/>
          <w:szCs w:val="28"/>
        </w:rPr>
        <w:t xml:space="preserve"> ГБПОУ РО «РЖТ»</w:t>
      </w:r>
    </w:p>
    <w:p w14:paraId="326B18A7" w14:textId="77777777"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14:paraId="5BFC98D8" w14:textId="77777777" w:rsidTr="007F2634">
        <w:trPr>
          <w:trHeight w:val="6223"/>
        </w:trPr>
        <w:tc>
          <w:tcPr>
            <w:tcW w:w="4605" w:type="dxa"/>
          </w:tcPr>
          <w:p w14:paraId="519D7B5C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9D42E4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21925735" w14:textId="1C6BECA2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</w:t>
            </w:r>
            <w:r w:rsidR="00394FDA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14:paraId="06285D7B" w14:textId="77777777"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14:paraId="5596E743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14:paraId="1932DC4B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4F39F2C0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7D2290DB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321C0AFC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78DE2EE6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7EBA2716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467A68CF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6113A3BD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497D81FF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14:paraId="6EF0E289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14:paraId="2A2F85E0" w14:textId="2386A9AF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</w:t>
            </w:r>
            <w:r w:rsidR="00394FDA">
              <w:rPr>
                <w:sz w:val="28"/>
                <w:szCs w:val="28"/>
              </w:rPr>
              <w:t>21</w:t>
            </w:r>
          </w:p>
          <w:p w14:paraId="7C2FAF9F" w14:textId="77777777"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4C717161" w14:textId="77777777"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14:paraId="37177194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96CFE5B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5669665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BA4500C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799FAE67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7DF2A1A5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0303D70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5B1CD53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11EC89D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502F240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D14321B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7AD30544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C7E06E4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59DB1A64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04CC3B4" w14:textId="77777777" w:rsidR="007F2634" w:rsidRDefault="007F2634" w:rsidP="00394FDA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14:paraId="0480891D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218CD90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C92F7B7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D35D842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5B63F55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BA8742C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87DA315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6E65A6F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E282D31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65A749D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7386D45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AC4DFC9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DC9F543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7D303F9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54C5262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C0134CB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5533C9E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5495050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89B01DF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DA3CF08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04A4C09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D53BEEC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0D052C8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3047DA0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E543B16" w14:textId="77777777"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06BC4A4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14:paraId="41636E9E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394FDA" w14:paraId="4AC1382B" w14:textId="77777777" w:rsidTr="001A5978">
        <w:tc>
          <w:tcPr>
            <w:tcW w:w="7905" w:type="dxa"/>
            <w:shd w:val="clear" w:color="auto" w:fill="auto"/>
          </w:tcPr>
          <w:p w14:paraId="718E83ED" w14:textId="77777777" w:rsidR="00394FDA" w:rsidRPr="00201F2F" w:rsidRDefault="00394FDA" w:rsidP="00394FD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201F2F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03681383" w14:textId="77777777" w:rsidR="00394FDA" w:rsidRPr="00201F2F" w:rsidRDefault="00394FDA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4FDA" w14:paraId="65636576" w14:textId="77777777" w:rsidTr="001A5978">
        <w:tc>
          <w:tcPr>
            <w:tcW w:w="7905" w:type="dxa"/>
            <w:shd w:val="clear" w:color="auto" w:fill="auto"/>
          </w:tcPr>
          <w:p w14:paraId="7194B092" w14:textId="77777777" w:rsidR="00394FDA" w:rsidRPr="00381524" w:rsidRDefault="00394FDA" w:rsidP="00394FD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7046C0E8" w14:textId="77777777" w:rsidR="00394FDA" w:rsidRPr="00201F2F" w:rsidRDefault="00394FDA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4FDA" w14:paraId="2BB067F8" w14:textId="77777777" w:rsidTr="001A5978">
        <w:tc>
          <w:tcPr>
            <w:tcW w:w="7905" w:type="dxa"/>
            <w:shd w:val="clear" w:color="auto" w:fill="auto"/>
          </w:tcPr>
          <w:p w14:paraId="31385056" w14:textId="77777777" w:rsidR="00394FDA" w:rsidRPr="00201F2F" w:rsidRDefault="00394FDA" w:rsidP="00394FDA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586EBF5E" w14:textId="77777777" w:rsidR="00394FDA" w:rsidRPr="00201F2F" w:rsidRDefault="00394FDA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94FDA" w14:paraId="4F733B51" w14:textId="77777777" w:rsidTr="001A5978">
        <w:tc>
          <w:tcPr>
            <w:tcW w:w="7905" w:type="dxa"/>
            <w:shd w:val="clear" w:color="auto" w:fill="auto"/>
          </w:tcPr>
          <w:p w14:paraId="2991615F" w14:textId="77777777" w:rsidR="00394FDA" w:rsidRPr="00381524" w:rsidRDefault="00394FDA" w:rsidP="00394FD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49514FE7" w14:textId="77777777" w:rsidR="00394FDA" w:rsidRPr="00201F2F" w:rsidRDefault="00394FDA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12B76992" w14:textId="77777777" w:rsidR="00394FDA" w:rsidRDefault="00394FDA" w:rsidP="00394F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14:paraId="2159C308" w14:textId="77777777" w:rsidR="00394FDA" w:rsidRDefault="00394FDA" w:rsidP="00394FDA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                              22</w:t>
      </w:r>
    </w:p>
    <w:p w14:paraId="0B9BDE34" w14:textId="77777777" w:rsidR="00394FDA" w:rsidRDefault="00394FDA" w:rsidP="00394FDA">
      <w:pPr>
        <w:spacing w:line="360" w:lineRule="auto"/>
        <w:jc w:val="both"/>
        <w:rPr>
          <w:sz w:val="28"/>
          <w:szCs w:val="28"/>
        </w:rPr>
      </w:pPr>
    </w:p>
    <w:p w14:paraId="2870093B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br w:type="page"/>
      </w:r>
    </w:p>
    <w:p w14:paraId="6D1EF3B9" w14:textId="77777777"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5778F17F" w14:textId="77777777"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>паспорт рабочей ПРОГРАММЫ учебной практики</w:t>
      </w:r>
    </w:p>
    <w:p w14:paraId="55D5878D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7BBE1412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14:paraId="4614ED4D" w14:textId="77777777" w:rsidR="007F2634" w:rsidRPr="00E45CDE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Рабочая программа учебной практики</w:t>
      </w:r>
      <w:r w:rsidRPr="00E45CDE">
        <w:rPr>
          <w:i/>
          <w:color w:val="0000FF"/>
          <w:sz w:val="28"/>
          <w:szCs w:val="28"/>
        </w:rPr>
        <w:t xml:space="preserve"> </w:t>
      </w:r>
      <w:r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575EE8">
        <w:rPr>
          <w:sz w:val="28"/>
          <w:szCs w:val="28"/>
        </w:rPr>
        <w:t>профессии</w:t>
      </w:r>
      <w:r w:rsidRPr="00E45CDE">
        <w:rPr>
          <w:sz w:val="28"/>
          <w:szCs w:val="28"/>
        </w:rPr>
        <w:t xml:space="preserve">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Pr="00E45CDE">
        <w:rPr>
          <w:color w:val="222222"/>
          <w:sz w:val="28"/>
          <w:szCs w:val="28"/>
        </w:rPr>
        <w:t xml:space="preserve">» </w:t>
      </w:r>
      <w:r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14:paraId="2BE07911" w14:textId="77777777" w:rsidR="007F2634" w:rsidRPr="00E45CDE" w:rsidRDefault="007F2634" w:rsidP="007F2634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Место учебной практики в структуре программы подготовки квалифицированных рабочих, служащих</w:t>
      </w:r>
    </w:p>
    <w:p w14:paraId="5D914FB3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14:paraId="2AAB6DA8" w14:textId="77777777" w:rsidR="007F2634" w:rsidRPr="00E45CDE" w:rsidRDefault="007F2634" w:rsidP="00575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         Учебная практика входит в професси</w:t>
      </w:r>
      <w:r w:rsidR="00C904D5">
        <w:rPr>
          <w:sz w:val="28"/>
          <w:szCs w:val="28"/>
        </w:rPr>
        <w:t>ональный модуль ПМ 04</w:t>
      </w:r>
      <w:r w:rsidR="00AB7C33">
        <w:rPr>
          <w:sz w:val="28"/>
          <w:szCs w:val="28"/>
        </w:rPr>
        <w:t xml:space="preserve"> «</w:t>
      </w:r>
      <w:r w:rsidR="00C904D5">
        <w:rPr>
          <w:sz w:val="28"/>
          <w:szCs w:val="28"/>
        </w:rPr>
        <w:t>Технология выполнения работ кассира билетного</w:t>
      </w:r>
      <w:r w:rsidR="00AB7C33">
        <w:rPr>
          <w:sz w:val="28"/>
          <w:szCs w:val="28"/>
        </w:rPr>
        <w:t>»</w:t>
      </w:r>
      <w:r w:rsidRPr="00E45CDE">
        <w:rPr>
          <w:sz w:val="28"/>
          <w:szCs w:val="28"/>
        </w:rPr>
        <w:t xml:space="preserve"> наряду с МДК </w:t>
      </w:r>
      <w:r w:rsidR="00C904D5">
        <w:rPr>
          <w:sz w:val="28"/>
          <w:szCs w:val="28"/>
        </w:rPr>
        <w:t>01.</w:t>
      </w:r>
      <w:proofErr w:type="gramStart"/>
      <w:r w:rsidR="00C904D5">
        <w:rPr>
          <w:sz w:val="28"/>
          <w:szCs w:val="28"/>
        </w:rPr>
        <w:t>01.</w:t>
      </w:r>
      <w:r w:rsidR="00AB7C33">
        <w:rPr>
          <w:sz w:val="28"/>
          <w:szCs w:val="28"/>
        </w:rPr>
        <w:t>Организация</w:t>
      </w:r>
      <w:proofErr w:type="gramEnd"/>
      <w:r w:rsidR="00AB7C33">
        <w:rPr>
          <w:sz w:val="28"/>
          <w:szCs w:val="28"/>
        </w:rPr>
        <w:t xml:space="preserve"> пассажирских перевозок на железнодорожном транспорте Российской Федерации</w:t>
      </w:r>
      <w:r w:rsidR="00C904D5">
        <w:rPr>
          <w:sz w:val="28"/>
          <w:szCs w:val="28"/>
        </w:rPr>
        <w:t>, МДК 04.01</w:t>
      </w:r>
      <w:r w:rsidR="00C2377D">
        <w:rPr>
          <w:sz w:val="28"/>
          <w:szCs w:val="28"/>
        </w:rPr>
        <w:t xml:space="preserve">. </w:t>
      </w:r>
      <w:r w:rsidR="00C904D5">
        <w:rPr>
          <w:sz w:val="28"/>
          <w:szCs w:val="28"/>
        </w:rPr>
        <w:t>«Технология выполнения работ кассира билетного»</w:t>
      </w:r>
      <w:r w:rsidR="002B15F7">
        <w:rPr>
          <w:sz w:val="28"/>
          <w:szCs w:val="28"/>
        </w:rPr>
        <w:t xml:space="preserve">. </w:t>
      </w:r>
      <w:r w:rsidRPr="00E45CDE">
        <w:rPr>
          <w:sz w:val="28"/>
          <w:szCs w:val="28"/>
        </w:rPr>
        <w:t xml:space="preserve"> </w:t>
      </w:r>
    </w:p>
    <w:p w14:paraId="0D9A8187" w14:textId="77777777" w:rsidR="007F2634" w:rsidRPr="00E45CDE" w:rsidRDefault="007F2634" w:rsidP="00575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 xml:space="preserve">1.3. Цели и </w:t>
      </w:r>
      <w:proofErr w:type="gramStart"/>
      <w:r w:rsidRPr="00E45CDE">
        <w:rPr>
          <w:b/>
          <w:sz w:val="28"/>
          <w:szCs w:val="28"/>
        </w:rPr>
        <w:t>задачи  практики</w:t>
      </w:r>
      <w:proofErr w:type="gramEnd"/>
      <w:r w:rsidRPr="00E45CDE">
        <w:rPr>
          <w:b/>
          <w:sz w:val="28"/>
          <w:szCs w:val="28"/>
        </w:rPr>
        <w:t xml:space="preserve"> – требования к результатам освоения дисциплины:</w:t>
      </w:r>
    </w:p>
    <w:p w14:paraId="7B67D40F" w14:textId="77777777" w:rsidR="007F2634" w:rsidRPr="00C9751B" w:rsidRDefault="007F2634" w:rsidP="00575EE8">
      <w:pPr>
        <w:spacing w:before="100" w:beforeAutospacing="1" w:after="100" w:afterAutospacing="1" w:line="276" w:lineRule="auto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  Учебная практика направлена на формирование у обучающегося общих компетенций, а также профессиональных компетенций</w:t>
      </w:r>
      <w:r w:rsidRPr="00C9751B">
        <w:rPr>
          <w:sz w:val="28"/>
          <w:szCs w:val="28"/>
        </w:rPr>
        <w:t xml:space="preserve">, приобретение </w:t>
      </w:r>
      <w:proofErr w:type="gramStart"/>
      <w:r w:rsidRPr="00C9751B">
        <w:rPr>
          <w:sz w:val="28"/>
          <w:szCs w:val="28"/>
        </w:rPr>
        <w:t>умений  и</w:t>
      </w:r>
      <w:proofErr w:type="gramEnd"/>
      <w:r w:rsidRPr="00C9751B">
        <w:rPr>
          <w:sz w:val="28"/>
          <w:szCs w:val="28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575EE8">
        <w:rPr>
          <w:sz w:val="28"/>
          <w:szCs w:val="28"/>
        </w:rPr>
        <w:t>профессии</w:t>
      </w:r>
      <w:r w:rsidRPr="00C9751B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43.01.06</w:t>
      </w:r>
      <w:r w:rsidR="00C2377D">
        <w:rPr>
          <w:color w:val="222222"/>
          <w:sz w:val="28"/>
          <w:szCs w:val="28"/>
        </w:rPr>
        <w:t xml:space="preserve"> </w:t>
      </w:r>
      <w:r w:rsidR="00C2377D" w:rsidRPr="00C2377D">
        <w:rPr>
          <w:color w:val="222222"/>
          <w:sz w:val="28"/>
          <w:szCs w:val="28"/>
        </w:rPr>
        <w:t>«Проводник</w:t>
      </w:r>
      <w:r w:rsidR="00C2377D">
        <w:rPr>
          <w:color w:val="222222"/>
          <w:sz w:val="28"/>
          <w:szCs w:val="28"/>
        </w:rPr>
        <w:t xml:space="preserve"> на железнодорожном транспорте».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14:paraId="48CED450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F303E" w14:textId="77777777" w:rsidR="007F2634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  <w:p w14:paraId="682AB0D5" w14:textId="77777777" w:rsidR="00575EE8" w:rsidRPr="00C9751B" w:rsidRDefault="00575EE8" w:rsidP="00E97A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F2634" w:rsidRPr="00C9751B" w14:paraId="0154AC96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3E158" w14:textId="77777777" w:rsidR="00575EE8" w:rsidRDefault="00575EE8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CD8D678" w14:textId="77777777" w:rsidR="007F2634" w:rsidRPr="00C9751B" w:rsidRDefault="007F2634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2B15F7">
              <w:rPr>
                <w:sz w:val="28"/>
                <w:szCs w:val="28"/>
              </w:rPr>
              <w:t>4</w:t>
            </w:r>
            <w:r w:rsidR="007968F6">
              <w:rPr>
                <w:sz w:val="28"/>
                <w:szCs w:val="28"/>
              </w:rPr>
              <w:t>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2B15F7">
              <w:rPr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  <w:p w14:paraId="15A889D8" w14:textId="77777777" w:rsidR="002B15F7" w:rsidRDefault="007F2634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2B15F7">
              <w:rPr>
                <w:sz w:val="28"/>
                <w:szCs w:val="28"/>
              </w:rPr>
              <w:t xml:space="preserve"> 4</w:t>
            </w:r>
            <w:r w:rsidR="000E5B6C">
              <w:rPr>
                <w:sz w:val="28"/>
                <w:szCs w:val="28"/>
              </w:rPr>
              <w:t>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</w:t>
            </w:r>
            <w:r w:rsidR="002B15F7">
              <w:rPr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  <w:p w14:paraId="7DBCEB8C" w14:textId="77777777" w:rsidR="002B15F7" w:rsidRDefault="002B15F7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</w:t>
            </w:r>
            <w:r w:rsidR="000E5B6C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Получать, хранить и сдавать денежные средства и бланки строгой отчётности в установленном порядке.</w:t>
            </w:r>
          </w:p>
          <w:p w14:paraId="53A55005" w14:textId="77777777" w:rsidR="007F2634" w:rsidRDefault="007F2634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ОК </w:t>
            </w:r>
            <w:proofErr w:type="gramStart"/>
            <w:r w:rsidRPr="00C9751B">
              <w:rPr>
                <w:sz w:val="28"/>
                <w:szCs w:val="28"/>
              </w:rPr>
              <w:t>1</w:t>
            </w:r>
            <w:r w:rsidR="000E5B6C">
              <w:rPr>
                <w:sz w:val="28"/>
                <w:szCs w:val="28"/>
              </w:rPr>
              <w:t xml:space="preserve"> .</w:t>
            </w:r>
            <w:proofErr w:type="gramEnd"/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14:paraId="07FBBAE5" w14:textId="77777777" w:rsidR="000E5B6C" w:rsidRDefault="000E5B6C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 Организовывать собственную </w:t>
            </w:r>
            <w:proofErr w:type="gramStart"/>
            <w:r>
              <w:rPr>
                <w:sz w:val="28"/>
                <w:szCs w:val="28"/>
              </w:rPr>
              <w:t>деятельность ,</w:t>
            </w:r>
            <w:proofErr w:type="gramEnd"/>
            <w:r>
              <w:rPr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</w:p>
          <w:p w14:paraId="5F3D85F5" w14:textId="77777777" w:rsidR="000E5B6C" w:rsidRDefault="000E5B6C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14:paraId="5648ECA2" w14:textId="77777777" w:rsidR="006410AE" w:rsidRDefault="006410AE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4</w:t>
            </w:r>
            <w:r w:rsidR="000E5B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ть поиск информации, необходимый для эффективного выполнения </w:t>
            </w:r>
            <w:proofErr w:type="gramStart"/>
            <w:r>
              <w:rPr>
                <w:sz w:val="28"/>
                <w:szCs w:val="28"/>
              </w:rPr>
              <w:t>проф</w:t>
            </w:r>
            <w:r w:rsidR="008E28B4">
              <w:rPr>
                <w:sz w:val="28"/>
                <w:szCs w:val="28"/>
              </w:rPr>
              <w:t>есс</w:t>
            </w:r>
            <w:r>
              <w:rPr>
                <w:sz w:val="28"/>
                <w:szCs w:val="28"/>
              </w:rPr>
              <w:t>иональн</w:t>
            </w:r>
            <w:r w:rsidR="008E28B4">
              <w:rPr>
                <w:sz w:val="28"/>
                <w:szCs w:val="28"/>
              </w:rPr>
              <w:t>ых  задач</w:t>
            </w:r>
            <w:proofErr w:type="gramEnd"/>
            <w:r w:rsidR="008E28B4">
              <w:rPr>
                <w:sz w:val="28"/>
                <w:szCs w:val="28"/>
              </w:rPr>
              <w:t xml:space="preserve"> </w:t>
            </w:r>
          </w:p>
          <w:p w14:paraId="46AADA85" w14:textId="77777777" w:rsidR="000E5B6C" w:rsidRDefault="008E28B4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5 </w:t>
            </w:r>
            <w:r w:rsidR="000E5B6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14:paraId="238DE7BA" w14:textId="77777777" w:rsidR="0066661A" w:rsidRDefault="008E28B4" w:rsidP="00575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</w:t>
            </w:r>
            <w:r w:rsidR="0066661A">
              <w:rPr>
                <w:sz w:val="28"/>
                <w:szCs w:val="28"/>
              </w:rPr>
              <w:t xml:space="preserve">Работать в команде, эффективно общаться с </w:t>
            </w:r>
            <w:proofErr w:type="gramStart"/>
            <w:r w:rsidR="0066661A">
              <w:rPr>
                <w:sz w:val="28"/>
                <w:szCs w:val="28"/>
              </w:rPr>
              <w:t>коллегами ,</w:t>
            </w:r>
            <w:proofErr w:type="gramEnd"/>
            <w:r w:rsidR="0066661A">
              <w:rPr>
                <w:sz w:val="28"/>
                <w:szCs w:val="28"/>
              </w:rPr>
              <w:t xml:space="preserve"> руководством, клиентами</w:t>
            </w:r>
          </w:p>
          <w:p w14:paraId="15FF8205" w14:textId="77777777" w:rsidR="0066661A" w:rsidRPr="00C9751B" w:rsidRDefault="006410AE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К </w:t>
            </w:r>
            <w:r w:rsidR="008E28B4">
              <w:rPr>
                <w:sz w:val="28"/>
                <w:szCs w:val="28"/>
              </w:rPr>
              <w:t xml:space="preserve"> 7</w:t>
            </w:r>
            <w:proofErr w:type="gramEnd"/>
            <w:r w:rsidR="008E28B4">
              <w:rPr>
                <w:sz w:val="28"/>
                <w:szCs w:val="28"/>
              </w:rPr>
              <w:t xml:space="preserve"> </w:t>
            </w:r>
            <w:r w:rsidR="0066661A">
              <w:rPr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  <w:p w14:paraId="062BBD2E" w14:textId="77777777" w:rsidR="007F2634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8 Исполнять воинскую </w:t>
            </w:r>
            <w:proofErr w:type="gramStart"/>
            <w:r>
              <w:rPr>
                <w:sz w:val="28"/>
                <w:szCs w:val="28"/>
              </w:rPr>
              <w:t>обязанность ,</w:t>
            </w:r>
            <w:proofErr w:type="gramEnd"/>
            <w:r>
              <w:rPr>
                <w:sz w:val="28"/>
                <w:szCs w:val="28"/>
              </w:rPr>
              <w:t xml:space="preserve"> в том числе с применением полученных профессиональных знаний ( для юношей )</w:t>
            </w:r>
          </w:p>
          <w:p w14:paraId="57054C80" w14:textId="77777777"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86DA10E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85029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 xml:space="preserve">В результате освоения </w:t>
      </w:r>
      <w:proofErr w:type="gramStart"/>
      <w:r w:rsidRPr="00C9751B">
        <w:rPr>
          <w:sz w:val="28"/>
          <w:szCs w:val="28"/>
        </w:rPr>
        <w:t>учебн</w:t>
      </w:r>
      <w:r w:rsidR="00CA09BC">
        <w:rPr>
          <w:sz w:val="28"/>
          <w:szCs w:val="28"/>
        </w:rPr>
        <w:t>ой  практики</w:t>
      </w:r>
      <w:proofErr w:type="gramEnd"/>
      <w:r w:rsidR="00CA09BC">
        <w:rPr>
          <w:sz w:val="28"/>
          <w:szCs w:val="28"/>
        </w:rPr>
        <w:t xml:space="preserve"> обучающийся должен</w:t>
      </w:r>
    </w:p>
    <w:p w14:paraId="6FB7EB1A" w14:textId="77777777" w:rsidR="001F1EC7" w:rsidRPr="00CA09BC" w:rsidRDefault="007F2634" w:rsidP="007F2634">
      <w:pPr>
        <w:jc w:val="both"/>
        <w:rPr>
          <w:sz w:val="28"/>
          <w:szCs w:val="28"/>
        </w:rPr>
      </w:pPr>
      <w:r w:rsidRPr="00CA09BC">
        <w:rPr>
          <w:sz w:val="28"/>
          <w:szCs w:val="28"/>
        </w:rPr>
        <w:t>уметь:</w:t>
      </w:r>
      <w:r w:rsidR="0090652D" w:rsidRPr="00CA09BC">
        <w:rPr>
          <w:sz w:val="28"/>
          <w:szCs w:val="28"/>
        </w:rPr>
        <w:t xml:space="preserve"> </w:t>
      </w:r>
    </w:p>
    <w:p w14:paraId="7DC34176" w14:textId="77777777" w:rsidR="00116172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 xml:space="preserve">У-1 </w:t>
      </w:r>
      <w:r w:rsidR="002B15F7">
        <w:rPr>
          <w:sz w:val="28"/>
          <w:szCs w:val="28"/>
        </w:rPr>
        <w:t xml:space="preserve">– оформлять и продавать пассажирам проездные и перевозочные документы на </w:t>
      </w:r>
      <w:r w:rsidR="002B15F7" w:rsidRPr="002B15F7">
        <w:rPr>
          <w:sz w:val="28"/>
          <w:szCs w:val="28"/>
        </w:rPr>
        <w:t>железнодорожном транспорте</w:t>
      </w:r>
      <w:r w:rsidR="002B15F7">
        <w:rPr>
          <w:sz w:val="28"/>
          <w:szCs w:val="28"/>
        </w:rPr>
        <w:t xml:space="preserve"> </w:t>
      </w:r>
      <w:proofErr w:type="gramStart"/>
      <w:r w:rsidR="002B15F7">
        <w:rPr>
          <w:sz w:val="28"/>
          <w:szCs w:val="28"/>
        </w:rPr>
        <w:t>в ручную</w:t>
      </w:r>
      <w:proofErr w:type="gramEnd"/>
      <w:r w:rsidR="002B15F7">
        <w:rPr>
          <w:sz w:val="28"/>
          <w:szCs w:val="28"/>
        </w:rPr>
        <w:t xml:space="preserve"> и с использованием билетопечатающих машин и аппаратов</w:t>
      </w:r>
      <w:r w:rsidR="00116172">
        <w:rPr>
          <w:sz w:val="28"/>
          <w:szCs w:val="28"/>
        </w:rPr>
        <w:t>;</w:t>
      </w:r>
      <w:r w:rsidRPr="001F1EC7">
        <w:rPr>
          <w:sz w:val="28"/>
          <w:szCs w:val="28"/>
        </w:rPr>
        <w:t xml:space="preserve"> </w:t>
      </w:r>
    </w:p>
    <w:p w14:paraId="46B33B96" w14:textId="77777777" w:rsidR="007F2634" w:rsidRPr="001F1EC7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>У-2</w:t>
      </w:r>
      <w:r w:rsidR="00116172">
        <w:rPr>
          <w:sz w:val="28"/>
          <w:szCs w:val="28"/>
        </w:rPr>
        <w:t xml:space="preserve"> </w:t>
      </w:r>
      <w:r w:rsidR="002B15F7">
        <w:rPr>
          <w:sz w:val="28"/>
          <w:szCs w:val="28"/>
        </w:rPr>
        <w:t xml:space="preserve">– обеспечивать выполнение заявок на билеты, в </w:t>
      </w:r>
      <w:r w:rsidR="00E53D08">
        <w:rPr>
          <w:sz w:val="28"/>
          <w:szCs w:val="28"/>
        </w:rPr>
        <w:t>т.ч. от организаций и учреждений на групповые перевозки пассажиров</w:t>
      </w:r>
      <w:r w:rsidR="001E69BB" w:rsidRPr="001F1EC7">
        <w:rPr>
          <w:sz w:val="28"/>
          <w:szCs w:val="28"/>
        </w:rPr>
        <w:t>;</w:t>
      </w:r>
    </w:p>
    <w:p w14:paraId="6501BCBC" w14:textId="77777777" w:rsidR="00C06C72" w:rsidRDefault="00C06C72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EB270EF" w14:textId="77777777" w:rsidR="007F2634" w:rsidRPr="00C9751B" w:rsidRDefault="007F2634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EA3453B" w14:textId="77777777"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практики:</w:t>
      </w:r>
    </w:p>
    <w:p w14:paraId="08A3E26C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</w:t>
      </w:r>
      <w:proofErr w:type="gramStart"/>
      <w:r w:rsidRPr="00C9751B">
        <w:rPr>
          <w:sz w:val="28"/>
          <w:szCs w:val="28"/>
        </w:rPr>
        <w:t>максимальной  нагрузки</w:t>
      </w:r>
      <w:proofErr w:type="gramEnd"/>
      <w:r w:rsidRPr="00C9751B">
        <w:rPr>
          <w:sz w:val="28"/>
          <w:szCs w:val="28"/>
        </w:rPr>
        <w:t xml:space="preserve"> обучающегося  </w:t>
      </w:r>
      <w:r w:rsidRPr="00C9751B">
        <w:rPr>
          <w:sz w:val="28"/>
          <w:szCs w:val="28"/>
          <w:u w:val="single"/>
        </w:rPr>
        <w:t>_______</w:t>
      </w:r>
      <w:r w:rsidR="00E53D08">
        <w:rPr>
          <w:sz w:val="28"/>
          <w:szCs w:val="28"/>
          <w:u w:val="single"/>
        </w:rPr>
        <w:t>240</w:t>
      </w:r>
      <w:r w:rsidRPr="00C9751B">
        <w:rPr>
          <w:sz w:val="28"/>
          <w:szCs w:val="28"/>
          <w:u w:val="single"/>
        </w:rPr>
        <w:t>_</w:t>
      </w:r>
      <w:r w:rsidR="00E53D08">
        <w:rPr>
          <w:sz w:val="28"/>
          <w:szCs w:val="28"/>
          <w:u w:val="single"/>
        </w:rPr>
        <w:t>часов</w:t>
      </w:r>
      <w:r w:rsidRPr="00C9751B">
        <w:rPr>
          <w:sz w:val="28"/>
          <w:szCs w:val="28"/>
          <w:u w:val="single"/>
        </w:rPr>
        <w:t xml:space="preserve">____________, на 1 курсе </w:t>
      </w:r>
      <w:r>
        <w:rPr>
          <w:sz w:val="28"/>
          <w:szCs w:val="28"/>
          <w:u w:val="single"/>
        </w:rPr>
        <w:t xml:space="preserve">0 часов, </w:t>
      </w:r>
      <w:r w:rsidRPr="00C9751B">
        <w:rPr>
          <w:sz w:val="28"/>
          <w:szCs w:val="28"/>
          <w:u w:val="single"/>
        </w:rPr>
        <w:t>на 2 курсе</w:t>
      </w:r>
      <w:r w:rsidR="00E53D08">
        <w:rPr>
          <w:sz w:val="28"/>
          <w:szCs w:val="28"/>
          <w:u w:val="single"/>
        </w:rPr>
        <w:t xml:space="preserve"> – 240</w:t>
      </w:r>
      <w:r w:rsidR="00021CD2">
        <w:rPr>
          <w:sz w:val="28"/>
          <w:szCs w:val="28"/>
          <w:u w:val="single"/>
        </w:rPr>
        <w:t xml:space="preserve"> часо</w:t>
      </w:r>
      <w:r w:rsidR="00E53D08">
        <w:rPr>
          <w:sz w:val="28"/>
          <w:szCs w:val="28"/>
          <w:u w:val="single"/>
        </w:rPr>
        <w:t>в, на 3 курсе в 5 семестре – 0 часов</w:t>
      </w:r>
      <w:r w:rsidR="00021CD2">
        <w:rPr>
          <w:sz w:val="28"/>
          <w:szCs w:val="28"/>
          <w:u w:val="single"/>
        </w:rPr>
        <w:t>.</w:t>
      </w:r>
    </w:p>
    <w:p w14:paraId="1231F1A0" w14:textId="77777777" w:rsidR="00021CD2" w:rsidRPr="00E45CDE" w:rsidRDefault="00021CD2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</w:p>
    <w:p w14:paraId="210F36EE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5FBB1DF4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14:paraId="2878FD26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449456AC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 xml:space="preserve">2.1. Объем учебной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14:paraId="6DD2932E" w14:textId="77777777" w:rsidTr="00DB11A8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DE359" w14:textId="77777777"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14:paraId="3A977F29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619B7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568CE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14:paraId="6B7566CF" w14:textId="77777777" w:rsidTr="00DB11A8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3E94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8D56DF">
              <w:rPr>
                <w:sz w:val="28"/>
                <w:szCs w:val="28"/>
              </w:rPr>
              <w:t>04</w:t>
            </w:r>
          </w:p>
          <w:p w14:paraId="411E78C6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C28EF" w14:textId="77777777" w:rsidR="007F2634" w:rsidRPr="00E45CDE" w:rsidRDefault="007F2634" w:rsidP="008D56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B2CF7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8FF42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14:paraId="11BB9B6B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5F941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7F560" w14:textId="77777777" w:rsidR="007F2634" w:rsidRPr="00021CD2" w:rsidRDefault="00021CD2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 w:rsidR="00A84E1F">
              <w:rPr>
                <w:sz w:val="28"/>
                <w:szCs w:val="28"/>
              </w:rPr>
              <w:t>. Инструктаж по содержанию за</w:t>
            </w:r>
            <w:r w:rsidR="006410AE">
              <w:rPr>
                <w:sz w:val="28"/>
                <w:szCs w:val="28"/>
              </w:rPr>
              <w:t>нятий, экскурсия на предприятие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D37A5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C91A1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2E8BFFA6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607C0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42D36" w14:textId="77777777" w:rsidR="007F2634" w:rsidRPr="00E45CDE" w:rsidRDefault="00A84E1F" w:rsidP="008D5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  <w:r w:rsidR="008D56DF">
              <w:rPr>
                <w:sz w:val="28"/>
                <w:szCs w:val="28"/>
              </w:rPr>
              <w:t xml:space="preserve"> Практическое ознакомление с работой билетных касс</w:t>
            </w:r>
            <w:r w:rsidR="005458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75001" w14:textId="77777777" w:rsidR="007F2634" w:rsidRPr="00E45CDE" w:rsidRDefault="008D56DF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4F29A" w14:textId="77777777" w:rsidR="007F2634" w:rsidRPr="00E45CDE" w:rsidRDefault="008D56D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560C37AE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B46F7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E4C65" w14:textId="77777777" w:rsidR="007F2634" w:rsidRPr="00E45CDE" w:rsidRDefault="00A84E1F" w:rsidP="008D5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8D56DF" w:rsidRPr="008D56DF">
              <w:rPr>
                <w:sz w:val="28"/>
                <w:szCs w:val="28"/>
              </w:rPr>
              <w:t>Изучение должностно</w:t>
            </w:r>
            <w:r w:rsidR="007C0B4D">
              <w:rPr>
                <w:sz w:val="28"/>
                <w:szCs w:val="28"/>
              </w:rPr>
              <w:t>й инструкции билетного кассира;</w:t>
            </w:r>
            <w:r w:rsidR="008D56DF" w:rsidRPr="008D56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5904B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D394D" w14:textId="77777777"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1ABB5B19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0FFF4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80323" w14:textId="77777777" w:rsidR="00930998" w:rsidRPr="00E45CDE" w:rsidRDefault="00A84E1F" w:rsidP="007C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="0054585F">
              <w:rPr>
                <w:sz w:val="28"/>
                <w:szCs w:val="28"/>
              </w:rPr>
              <w:t xml:space="preserve"> </w:t>
            </w:r>
            <w:r w:rsidR="007C0B4D" w:rsidRPr="007C0B4D">
              <w:rPr>
                <w:sz w:val="28"/>
                <w:szCs w:val="28"/>
              </w:rPr>
              <w:t>Освоение работы на терминаль</w:t>
            </w:r>
            <w:r w:rsidR="007C0B4D">
              <w:rPr>
                <w:sz w:val="28"/>
                <w:szCs w:val="28"/>
              </w:rPr>
              <w:t>ном оборудовании АСУ «Экспресс»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D4B33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ADC89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745140F4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29424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9FC8D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A6E09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C2DAE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5F969FB2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5BB30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B05AA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533E3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438DF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2C553145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963F4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C5DE2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A8390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60AB2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515BC47C" w14:textId="77777777" w:rsidTr="00DB11A8">
        <w:trPr>
          <w:trHeight w:val="462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FFF67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5FC5E" w14:textId="77777777"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 </w:t>
            </w:r>
            <w:r w:rsidR="007C0B4D" w:rsidRPr="007C0B4D">
              <w:rPr>
                <w:sz w:val="28"/>
                <w:szCs w:val="28"/>
              </w:rPr>
              <w:t>Освоение работы на терминальном о</w:t>
            </w:r>
            <w:r w:rsidR="007C0B4D">
              <w:rPr>
                <w:sz w:val="28"/>
                <w:szCs w:val="28"/>
              </w:rPr>
              <w:t>борудова</w:t>
            </w:r>
            <w:r w:rsidR="00A74A4D">
              <w:rPr>
                <w:sz w:val="28"/>
                <w:szCs w:val="28"/>
              </w:rPr>
              <w:t>нии АСУ «Экспресс» в системе АРМ</w:t>
            </w:r>
            <w:r w:rsidR="007C0B4D">
              <w:rPr>
                <w:sz w:val="28"/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F75D8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8B531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0F130878" w14:textId="77777777" w:rsidTr="00DB11A8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D9EEA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56FD" w14:textId="77777777"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 </w:t>
            </w:r>
            <w:r w:rsidR="007C0B4D" w:rsidRPr="007C0B4D">
              <w:rPr>
                <w:sz w:val="28"/>
                <w:szCs w:val="28"/>
              </w:rPr>
              <w:t>Осв</w:t>
            </w:r>
            <w:r w:rsidR="007C0B4D">
              <w:rPr>
                <w:sz w:val="28"/>
                <w:szCs w:val="28"/>
              </w:rPr>
              <w:t>оение билетно-кассовых операций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41BE7" w14:textId="77777777" w:rsidR="007F2634" w:rsidRPr="00E45CDE" w:rsidRDefault="007C0B4D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54585F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F274A" w14:textId="77777777" w:rsidR="007F2634" w:rsidRPr="00E45CDE" w:rsidRDefault="007C0B4D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7F2634" w:rsidRPr="00E45CDE" w14:paraId="32D66D7A" w14:textId="77777777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8A8C0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EC0B0" w14:textId="77777777" w:rsidR="007F2634" w:rsidRPr="00E45CDE" w:rsidRDefault="0054585F" w:rsidP="007C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 </w:t>
            </w:r>
            <w:r w:rsidR="007C0B4D">
              <w:rPr>
                <w:sz w:val="28"/>
                <w:szCs w:val="28"/>
              </w:rPr>
              <w:t>Изменение условий проезд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31234" w14:textId="77777777" w:rsidR="007F2634" w:rsidRPr="00E45CDE" w:rsidRDefault="00DB11A8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E2ECD" w14:textId="77777777" w:rsidR="007F2634" w:rsidRPr="00E45CDE" w:rsidRDefault="00076A7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54585F" w:rsidRPr="00E45CDE" w14:paraId="0DFA2009" w14:textId="77777777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2B6A9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6D54" w14:textId="77777777" w:rsidR="0054585F" w:rsidRDefault="0054585F" w:rsidP="007C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8 </w:t>
            </w:r>
            <w:r w:rsidR="007C0B4D" w:rsidRPr="007C0B4D">
              <w:rPr>
                <w:sz w:val="28"/>
                <w:szCs w:val="28"/>
              </w:rPr>
              <w:t>Ознакомление с отчётностью по продаже билетов</w:t>
            </w:r>
            <w:r w:rsidR="007C0B4D">
              <w:rPr>
                <w:sz w:val="28"/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CF3A0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1F3C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14:paraId="5403232B" w14:textId="77777777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BA793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895FC" w14:textId="77777777"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9 </w:t>
            </w:r>
            <w:r w:rsidR="007C0B4D" w:rsidRPr="007C0B4D">
              <w:rPr>
                <w:sz w:val="28"/>
                <w:szCs w:val="28"/>
              </w:rPr>
              <w:t>Правила оформления продажи и учета проездных док</w:t>
            </w:r>
            <w:r w:rsidR="007C0B4D">
              <w:rPr>
                <w:sz w:val="28"/>
                <w:szCs w:val="28"/>
              </w:rPr>
              <w:t>ументов в пригородном сообщен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A763" w14:textId="77777777" w:rsidR="0054585F" w:rsidRDefault="00076A7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83556" w14:textId="77777777" w:rsidR="0054585F" w:rsidRDefault="00076A7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54585F" w:rsidRPr="00E45CDE" w14:paraId="68FBA7DF" w14:textId="77777777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91D70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B0BFC" w14:textId="77777777" w:rsidR="0054585F" w:rsidRDefault="0054585F" w:rsidP="007C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 </w:t>
            </w:r>
            <w:r w:rsidR="007C0B4D" w:rsidRPr="007C0B4D">
              <w:rPr>
                <w:sz w:val="28"/>
                <w:szCs w:val="28"/>
              </w:rPr>
              <w:t>Ознакомление с устройством и эксплуатацией билетопечатающих машин и автома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8228" w14:textId="77777777" w:rsidR="0054585F" w:rsidRDefault="00076A75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940E8" w14:textId="77777777" w:rsidR="0054585F" w:rsidRDefault="00076A7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535A57" w:rsidRPr="00E45CDE" w14:paraId="1C842371" w14:textId="77777777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3FA91" w14:textId="77777777" w:rsidR="00535A57" w:rsidRPr="00E45CDE" w:rsidRDefault="00535A57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5D60" w14:textId="77777777" w:rsidR="00535A57" w:rsidRDefault="00535A57" w:rsidP="00DB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1 </w:t>
            </w:r>
            <w:r w:rsidR="00DB11A8" w:rsidRPr="00DB11A8">
              <w:rPr>
                <w:sz w:val="28"/>
                <w:szCs w:val="28"/>
              </w:rPr>
              <w:t>Ознакомление с</w:t>
            </w:r>
            <w:r w:rsidR="00DB11A8">
              <w:rPr>
                <w:sz w:val="28"/>
                <w:szCs w:val="28"/>
              </w:rPr>
              <w:t xml:space="preserve"> отчётностью по продаже билетов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F767" w14:textId="77777777" w:rsidR="00535A57" w:rsidRDefault="00076A75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07DB" w14:textId="77777777" w:rsidR="00535A57" w:rsidRDefault="00076A7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7F2634" w:rsidRPr="00E45CDE" w14:paraId="2DFBF9FA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07973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FEA9F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8B84C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2E9B1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02663647" w14:textId="77777777" w:rsidTr="00DB11A8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1BB05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0886E" w14:textId="77777777" w:rsidR="007F2634" w:rsidRPr="00E45CDE" w:rsidRDefault="00DB11A8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ПМ 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EC718" w14:textId="77777777"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8A31C" w14:textId="77777777"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28D0C11F" w14:textId="77777777" w:rsidTr="00DB11A8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F1C0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14:paraId="0B130FD3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2B730" w14:textId="77777777" w:rsidR="007F2634" w:rsidRPr="00E45CDE" w:rsidRDefault="00DB11A8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AACB8" w14:textId="77777777" w:rsidR="007F2634" w:rsidRPr="00E45CDE" w:rsidRDefault="00DB11A8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</w:tbl>
    <w:p w14:paraId="6B8D9787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1FB1682" w14:textId="77777777" w:rsidR="007F2634" w:rsidRPr="00E45CDE" w:rsidRDefault="007F2634" w:rsidP="007F2634">
      <w:pPr>
        <w:rPr>
          <w:sz w:val="28"/>
          <w:szCs w:val="28"/>
        </w:rPr>
      </w:pPr>
    </w:p>
    <w:p w14:paraId="089B5039" w14:textId="77777777" w:rsidR="007F2634" w:rsidRPr="00E45CDE" w:rsidRDefault="007F2634" w:rsidP="007F2634">
      <w:pPr>
        <w:rPr>
          <w:sz w:val="28"/>
          <w:szCs w:val="28"/>
        </w:rPr>
      </w:pPr>
    </w:p>
    <w:p w14:paraId="496149C3" w14:textId="77777777" w:rsidR="007F2634" w:rsidRPr="00E45CDE" w:rsidRDefault="007F2634" w:rsidP="007F2634">
      <w:pPr>
        <w:rPr>
          <w:sz w:val="28"/>
          <w:szCs w:val="28"/>
        </w:rPr>
      </w:pPr>
    </w:p>
    <w:p w14:paraId="34579A61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14:paraId="1FCA3B3B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ческий план и содержание учеб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14:paraId="37F21DAB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FE8E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694C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6F0A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91CD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14:paraId="6C26D8F2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BCD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99C6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4D1F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7268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0273A" w:rsidRPr="00E45CDE" w14:paraId="42F09A41" w14:textId="77777777" w:rsidTr="00EC6FB1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D9B99" w14:textId="77777777" w:rsidR="0080273A" w:rsidRPr="00E45CDE" w:rsidRDefault="0080273A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>
              <w:rPr>
                <w:b/>
                <w:bCs/>
                <w:sz w:val="28"/>
                <w:szCs w:val="28"/>
              </w:rPr>
              <w:t>01</w:t>
            </w:r>
          </w:p>
          <w:p w14:paraId="072714C7" w14:textId="77777777" w:rsidR="0080273A" w:rsidRPr="00E45CDE" w:rsidRDefault="0080273A" w:rsidP="00412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служивание пассажиров в пути следования</w:t>
            </w:r>
            <w:r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1C1" w14:textId="77777777" w:rsidR="0080273A" w:rsidRPr="00E45CDE" w:rsidRDefault="0080273A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A14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EA2740" w14:textId="77777777" w:rsidR="0080273A" w:rsidRPr="00CA09BC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14:paraId="0CE65EC7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A833C" w14:textId="77777777" w:rsidR="0080273A" w:rsidRPr="00E45CDE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38B" w14:textId="77777777" w:rsidR="0080273A" w:rsidRPr="00E45CDE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82FE8">
              <w:rPr>
                <w:b/>
                <w:bCs/>
                <w:sz w:val="28"/>
                <w:szCs w:val="28"/>
              </w:rPr>
              <w:t>«</w:t>
            </w:r>
            <w:r w:rsidRPr="00082FE8">
              <w:rPr>
                <w:b/>
                <w:sz w:val="28"/>
                <w:szCs w:val="28"/>
              </w:rPr>
              <w:t xml:space="preserve"> Вводное</w:t>
            </w:r>
            <w:proofErr w:type="gramEnd"/>
            <w:r w:rsidRPr="00082FE8">
              <w:rPr>
                <w:b/>
                <w:sz w:val="28"/>
                <w:szCs w:val="28"/>
              </w:rPr>
              <w:t xml:space="preserve"> занятие</w:t>
            </w:r>
            <w:r>
              <w:rPr>
                <w:b/>
                <w:sz w:val="28"/>
                <w:szCs w:val="28"/>
              </w:rPr>
              <w:t>.</w:t>
            </w:r>
            <w:r w:rsidRPr="00082FE8">
              <w:rPr>
                <w:b/>
                <w:sz w:val="28"/>
                <w:szCs w:val="28"/>
              </w:rPr>
              <w:t xml:space="preserve"> Инструктаж по содержанию занятий, экскурсия на предприятие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C808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8A09" w14:textId="77777777" w:rsidR="0080273A" w:rsidRPr="00CA09BC" w:rsidRDefault="0080273A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3AD7617D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EC28B" w14:textId="77777777" w:rsidR="0080273A" w:rsidRPr="00E45CDE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EED" w14:textId="77777777" w:rsidR="0080273A" w:rsidRPr="00E45CDE" w:rsidRDefault="0080273A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Pr="00082FE8">
              <w:rPr>
                <w:b/>
                <w:bCs/>
                <w:sz w:val="28"/>
                <w:szCs w:val="28"/>
              </w:rPr>
              <w:t>«</w:t>
            </w:r>
            <w:r w:rsidRPr="004E6A6B">
              <w:rPr>
                <w:b/>
                <w:bCs/>
                <w:sz w:val="28"/>
                <w:szCs w:val="28"/>
              </w:rPr>
              <w:t>Практическое ознак</w:t>
            </w:r>
            <w:r>
              <w:rPr>
                <w:b/>
                <w:bCs/>
                <w:sz w:val="28"/>
                <w:szCs w:val="28"/>
              </w:rPr>
              <w:t>омление с работой билетных касс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A76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BD4" w14:textId="77777777" w:rsidR="0080273A" w:rsidRPr="00CA09BC" w:rsidRDefault="0080273A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14:paraId="18FF2DC2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3BA6B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9C0C" w14:textId="77777777" w:rsidR="0080273A" w:rsidRPr="00E45CDE" w:rsidRDefault="0080273A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работ по теме 3: «</w:t>
            </w:r>
            <w:r w:rsidRPr="004E6A6B">
              <w:rPr>
                <w:b/>
                <w:bCs/>
                <w:sz w:val="28"/>
                <w:szCs w:val="28"/>
              </w:rPr>
              <w:t>Изучение должностн</w:t>
            </w:r>
            <w:r>
              <w:rPr>
                <w:b/>
                <w:bCs/>
                <w:sz w:val="28"/>
                <w:szCs w:val="28"/>
              </w:rPr>
              <w:t xml:space="preserve">ой инструкции билетного кассира»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57E4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36B65F" w14:textId="77777777" w:rsidR="0080273A" w:rsidRPr="00CA09BC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14:paraId="781684A1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B3DC0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329" w14:textId="77777777" w:rsidR="0080273A" w:rsidRPr="00082FE8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773B0">
              <w:rPr>
                <w:bCs/>
                <w:sz w:val="28"/>
                <w:szCs w:val="28"/>
              </w:rPr>
              <w:t>Технологический процесс работы билетных кас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F83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B439B5" w14:textId="77777777" w:rsidR="0080273A" w:rsidRPr="00CA09BC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1CC97C86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B1751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798" w14:textId="77777777" w:rsidR="0080273A" w:rsidRPr="00082FE8" w:rsidRDefault="0080273A" w:rsidP="00E77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773B0">
              <w:rPr>
                <w:sz w:val="28"/>
                <w:szCs w:val="28"/>
              </w:rPr>
              <w:t>Режим работы билетного касси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2C3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CDB5F0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44DF1B1E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AED54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8C0" w14:textId="77777777" w:rsidR="0080273A" w:rsidRPr="00082FE8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нормы по охране труд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3B1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B9A441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59A9259B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02F02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2C9" w14:textId="77777777" w:rsidR="0080273A" w:rsidRPr="00894883" w:rsidRDefault="0080273A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: «</w:t>
            </w:r>
            <w:r w:rsidRPr="004E6A6B">
              <w:rPr>
                <w:b/>
                <w:sz w:val="28"/>
                <w:szCs w:val="28"/>
              </w:rPr>
              <w:t>Освоение работы на терминальном оборудовании АСУ «Э</w:t>
            </w:r>
            <w:r>
              <w:rPr>
                <w:b/>
                <w:sz w:val="28"/>
                <w:szCs w:val="28"/>
              </w:rPr>
              <w:t>кспресс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8A9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8B0E1D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14:paraId="0821314B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4988E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2FB" w14:textId="77777777" w:rsidR="0080273A" w:rsidRPr="00082FE8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773B0">
              <w:rPr>
                <w:sz w:val="28"/>
                <w:szCs w:val="28"/>
              </w:rPr>
              <w:t>Наблюдение (изучение) за работой билетного кассир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765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20A9DC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5EB6A73B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CD1F3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0F5" w14:textId="77777777" w:rsidR="0080273A" w:rsidRPr="00A452CE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 выполняемые системой «Экспресс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69B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7D0F09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6F791864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A6FE8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937" w14:textId="77777777" w:rsidR="0080273A" w:rsidRPr="00A452CE" w:rsidRDefault="0080273A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17EF9">
              <w:rPr>
                <w:sz w:val="28"/>
                <w:szCs w:val="28"/>
              </w:rPr>
              <w:t>Правила работы кассира на клавиатуре. Печатающее устройство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D30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33CE2B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043D47C6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AD31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E3D3" w14:textId="77777777" w:rsidR="0080273A" w:rsidRPr="00894883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: «Освоение информационно-справочными запросами»</w:t>
            </w:r>
            <w:r w:rsidRP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0A3E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AFB847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14:paraId="593CDA4A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73173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D4C" w14:textId="77777777"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формационно-справочного материала по видам работы Р-62, Р-55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241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DFC2B1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2428DE26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F287F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AEC" w14:textId="77777777" w:rsidR="0080273A" w:rsidRPr="00F07C1D" w:rsidRDefault="0080273A" w:rsidP="0011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правок выдаваемых на экран термина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EB6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8890D4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496FA19D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1612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834" w14:textId="77777777" w:rsidR="0080273A" w:rsidRPr="00F07C1D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правок выдаваемых на печа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0A9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9DD135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45749B4B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7E930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B886" w14:textId="77777777" w:rsidR="0080273A" w:rsidRPr="003B69A9" w:rsidRDefault="0080273A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</w:t>
            </w:r>
            <w:r w:rsidRPr="004E6A6B">
              <w:rPr>
                <w:b/>
                <w:sz w:val="28"/>
                <w:szCs w:val="28"/>
              </w:rPr>
              <w:t>Освоение билетно-кассовых операций</w:t>
            </w:r>
            <w:r w:rsidRPr="003B69A9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973E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1EDF99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14:paraId="0D4846D7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65441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A72" w14:textId="77777777" w:rsidR="0080273A" w:rsidRDefault="0080273A" w:rsidP="0061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6182">
              <w:rPr>
                <w:sz w:val="28"/>
                <w:szCs w:val="28"/>
              </w:rPr>
              <w:t>Оформление проездных документов в системе «Экспресс-3» по виду работы Р-10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02C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6DD9C6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48A52445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26BA4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BA3" w14:textId="77777777" w:rsidR="0080273A" w:rsidRDefault="0080273A" w:rsidP="00576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6182">
              <w:rPr>
                <w:sz w:val="28"/>
                <w:szCs w:val="28"/>
              </w:rPr>
              <w:t>Оформление проездных документов во внутригосударственном с учётом всех видов проезд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383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EBE460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7D89815F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D4C67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D05" w14:textId="77777777" w:rsidR="0080273A" w:rsidRDefault="0080273A" w:rsidP="00576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6182">
              <w:rPr>
                <w:sz w:val="28"/>
                <w:szCs w:val="28"/>
              </w:rPr>
              <w:t>Офор</w:t>
            </w:r>
            <w:r>
              <w:rPr>
                <w:sz w:val="28"/>
                <w:szCs w:val="28"/>
              </w:rPr>
              <w:t>мление перевозочных документов по Р-7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C19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2C3F69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7517EC3A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51EBD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AA3" w14:textId="77777777" w:rsidR="0080273A" w:rsidRDefault="0080273A" w:rsidP="00576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6182">
              <w:rPr>
                <w:sz w:val="28"/>
                <w:szCs w:val="28"/>
              </w:rPr>
              <w:t>Перео</w:t>
            </w:r>
            <w:r>
              <w:rPr>
                <w:sz w:val="28"/>
                <w:szCs w:val="28"/>
              </w:rPr>
              <w:t>формление проезд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EFA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A8858A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2BFA2AAF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58E5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B5A" w14:textId="77777777"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6182">
              <w:rPr>
                <w:sz w:val="28"/>
                <w:szCs w:val="28"/>
              </w:rPr>
              <w:t>Возврат проездных докумен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473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7740B4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4C20E457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447A1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CFA" w14:textId="77777777"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6182">
              <w:rPr>
                <w:sz w:val="28"/>
                <w:szCs w:val="28"/>
              </w:rPr>
              <w:t>Гашение проезд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338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C2115C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4C4601F5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4C95B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32D" w14:textId="77777777"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роездных документов на ранее забронированные места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B40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2AC149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52517CF6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F82F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74C" w14:textId="77777777" w:rsidR="0080273A" w:rsidRPr="006148EC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7: «</w:t>
            </w:r>
            <w:r w:rsidRPr="004E6A6B">
              <w:rPr>
                <w:b/>
                <w:sz w:val="28"/>
                <w:szCs w:val="28"/>
              </w:rPr>
              <w:t>Изменение условий проезда</w:t>
            </w:r>
            <w:r w:rsidRPr="006148EC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862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06DCCC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14:paraId="0560C820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3D724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3787" w14:textId="77777777" w:rsidR="0080273A" w:rsidRDefault="0080273A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809F4">
              <w:rPr>
                <w:sz w:val="28"/>
                <w:szCs w:val="28"/>
              </w:rPr>
              <w:t>Переоформление проезд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968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ABC993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7AFEDDC6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A1E2F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181" w14:textId="77777777" w:rsidR="0080273A" w:rsidRDefault="0080273A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809F4">
              <w:rPr>
                <w:sz w:val="28"/>
                <w:szCs w:val="28"/>
              </w:rPr>
              <w:t>Возврат проезд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960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43E6EC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4D8D8D14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E04E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F0C" w14:textId="77777777" w:rsidR="0080273A" w:rsidRDefault="0080273A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809F4">
              <w:rPr>
                <w:sz w:val="28"/>
                <w:szCs w:val="28"/>
              </w:rPr>
              <w:t>Гашение проезд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0D6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E7E6CA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171B1010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A0CDC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088" w14:textId="77777777" w:rsidR="0080273A" w:rsidRDefault="0080273A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809F4">
              <w:rPr>
                <w:sz w:val="28"/>
                <w:szCs w:val="28"/>
              </w:rPr>
              <w:t>Возврат проездных документов</w:t>
            </w:r>
            <w:r>
              <w:rPr>
                <w:sz w:val="28"/>
                <w:szCs w:val="28"/>
              </w:rPr>
              <w:t>, оформленных в другом государств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EB9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C7BFEE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2665A7C4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4005F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5B9" w14:textId="77777777" w:rsidR="0080273A" w:rsidRPr="00117EF9" w:rsidRDefault="0080273A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 8</w:t>
            </w:r>
            <w:r w:rsidRPr="00370BD7">
              <w:rPr>
                <w:b/>
                <w:sz w:val="28"/>
                <w:szCs w:val="28"/>
              </w:rPr>
              <w:t>: «</w:t>
            </w:r>
            <w:r w:rsidRPr="004E6A6B">
              <w:rPr>
                <w:b/>
                <w:sz w:val="28"/>
                <w:szCs w:val="28"/>
              </w:rPr>
              <w:t>Правила оформления продажи и учета проездных документов в пригородном сообщении;</w:t>
            </w:r>
            <w:r w:rsidRPr="00370BD7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04C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911880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31EB3050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1C5B3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200D" w14:textId="77777777" w:rsidR="0080273A" w:rsidRDefault="0080273A" w:rsidP="00D04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формления продажи</w:t>
            </w:r>
            <w:r w:rsidRPr="00B851AC">
              <w:rPr>
                <w:sz w:val="28"/>
                <w:szCs w:val="28"/>
              </w:rPr>
              <w:t xml:space="preserve"> проездных документов в пригородном сообщен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2CA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1565B2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2535FC6A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92DF4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8A8" w14:textId="77777777"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</w:t>
            </w:r>
            <w:r w:rsidRPr="00B851AC">
              <w:rPr>
                <w:sz w:val="28"/>
                <w:szCs w:val="28"/>
              </w:rPr>
              <w:t>учета проездных документов в пригородном сообщен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5A8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00C297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14232129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13504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15F" w14:textId="77777777"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й процесс оформления билет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7F7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CB5907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5EA484A3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BDD8A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C97" w14:textId="77777777" w:rsidR="0080273A" w:rsidRPr="00370BD7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 9: «Освоение работы на терминальном оборудовании системы АРМ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9B2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8E42C7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14:paraId="0857E74E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151D4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271" w14:textId="77777777"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16CE">
              <w:rPr>
                <w:sz w:val="28"/>
                <w:szCs w:val="28"/>
              </w:rPr>
              <w:t>Формирование текста заказа в машин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FA1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FF9084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77654B09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15C86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B91" w14:textId="77777777"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23CD5">
              <w:rPr>
                <w:sz w:val="28"/>
                <w:szCs w:val="28"/>
              </w:rPr>
              <w:t>Офор</w:t>
            </w:r>
            <w:r>
              <w:rPr>
                <w:sz w:val="28"/>
                <w:szCs w:val="28"/>
              </w:rPr>
              <w:t xml:space="preserve">мление билетов с помощью </w:t>
            </w:r>
            <w:r w:rsidRPr="00623CD5">
              <w:rPr>
                <w:sz w:val="28"/>
                <w:szCs w:val="28"/>
              </w:rPr>
              <w:t>системы АР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02E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539AC5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03F8CB72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C7F73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6E7" w14:textId="77777777"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74A4D">
              <w:rPr>
                <w:sz w:val="28"/>
                <w:szCs w:val="28"/>
              </w:rPr>
              <w:t>Практическое ознакомление с правилами выдачи билетов: полных, детских, в направлениях «туд</w:t>
            </w:r>
            <w:r>
              <w:rPr>
                <w:sz w:val="28"/>
                <w:szCs w:val="28"/>
              </w:rPr>
              <w:t>а», «туда-обратно»., абонементных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145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AB8421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4387BEC5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185A4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CB62" w14:textId="77777777"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74A4D">
              <w:rPr>
                <w:sz w:val="28"/>
                <w:szCs w:val="28"/>
              </w:rPr>
              <w:t>Практическое ознакомление с правилами выдачи билетов</w:t>
            </w:r>
            <w:r>
              <w:rPr>
                <w:sz w:val="28"/>
                <w:szCs w:val="28"/>
              </w:rPr>
              <w:t xml:space="preserve"> по транспортному требова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A2B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99CF9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49B718D1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E5BE4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8E1" w14:textId="77777777"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74A4D">
              <w:rPr>
                <w:sz w:val="28"/>
                <w:szCs w:val="28"/>
              </w:rPr>
              <w:t>Практическое ознакомление с правилами выдачи билетов</w:t>
            </w:r>
            <w:r>
              <w:rPr>
                <w:sz w:val="28"/>
                <w:szCs w:val="28"/>
              </w:rPr>
              <w:t xml:space="preserve"> военнослужащи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B6A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AAACE1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44552ABA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FE50B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5AC" w14:textId="77777777" w:rsidR="0080273A" w:rsidRPr="00A74A4D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74A4D">
              <w:rPr>
                <w:sz w:val="28"/>
                <w:szCs w:val="28"/>
              </w:rPr>
              <w:t>Практическое ознакомление с правилами выдачи билетов</w:t>
            </w:r>
            <w:r>
              <w:rPr>
                <w:sz w:val="28"/>
                <w:szCs w:val="28"/>
              </w:rPr>
              <w:t xml:space="preserve"> на багаж и живот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DE8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FB2207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24BAFFC6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506A7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96A" w14:textId="77777777" w:rsidR="0080273A" w:rsidRPr="001109EB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1109EB">
              <w:rPr>
                <w:b/>
                <w:sz w:val="28"/>
                <w:szCs w:val="28"/>
              </w:rPr>
              <w:t>Виды работ по теме 10: «</w:t>
            </w:r>
            <w:r w:rsidRPr="004E6A6B">
              <w:rPr>
                <w:b/>
                <w:sz w:val="28"/>
                <w:szCs w:val="28"/>
              </w:rPr>
              <w:t>Ознакомление с устройством и эксплуатацией бил</w:t>
            </w:r>
            <w:r>
              <w:rPr>
                <w:b/>
                <w:sz w:val="28"/>
                <w:szCs w:val="28"/>
              </w:rPr>
              <w:t>етопечатающих машин и автоматов</w:t>
            </w:r>
            <w:r w:rsidRPr="001109EB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2EA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822B11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14:paraId="56F03E41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052E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CAA" w14:textId="77777777"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74A4D">
              <w:rPr>
                <w:sz w:val="28"/>
                <w:szCs w:val="28"/>
              </w:rPr>
              <w:t>Участие в продаже билетов на поезда пригородного сообще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67D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8D1F23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1170CF0D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13AD3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8A1E" w14:textId="77777777"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илетно-кассовой машиной с МК-35К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617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7C3E5A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2B03B0AE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3DCB9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520" w14:textId="77777777"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билетов с помощью </w:t>
            </w:r>
            <w:r w:rsidRPr="00623CD5">
              <w:rPr>
                <w:sz w:val="28"/>
                <w:szCs w:val="28"/>
              </w:rPr>
              <w:t>МК-35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DC7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BC0B20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758134EB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C5D2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57D" w14:textId="77777777" w:rsidR="0080273A" w:rsidRDefault="0080273A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74A4D">
              <w:rPr>
                <w:sz w:val="28"/>
                <w:szCs w:val="28"/>
              </w:rPr>
              <w:t>Практическое ознакомление с правилами выдачи билетов: полных, детских, в направлениях «туд</w:t>
            </w:r>
            <w:r>
              <w:rPr>
                <w:sz w:val="28"/>
                <w:szCs w:val="28"/>
              </w:rPr>
              <w:t>а», «туда-обратно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AFA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4295FF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11DECA8A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8210A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EA3" w14:textId="77777777" w:rsidR="0080273A" w:rsidRPr="005342D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342DA">
              <w:rPr>
                <w:b/>
                <w:sz w:val="28"/>
                <w:szCs w:val="28"/>
              </w:rPr>
              <w:t>Виды работ по теме 11: «</w:t>
            </w:r>
            <w:r w:rsidRPr="004E6A6B">
              <w:rPr>
                <w:b/>
                <w:sz w:val="28"/>
                <w:szCs w:val="28"/>
              </w:rPr>
              <w:t>Ознакомление с</w:t>
            </w:r>
            <w:r>
              <w:rPr>
                <w:b/>
                <w:sz w:val="28"/>
                <w:szCs w:val="28"/>
              </w:rPr>
              <w:t xml:space="preserve"> отчётностью по продаже билетов</w:t>
            </w:r>
            <w:r w:rsidRPr="005342D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C63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DF5C26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0273A" w:rsidRPr="00E45CDE" w14:paraId="1D510F29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CD478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C3F" w14:textId="77777777" w:rsidR="0080273A" w:rsidRDefault="0080273A" w:rsidP="0086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4D0B">
              <w:rPr>
                <w:sz w:val="28"/>
                <w:szCs w:val="28"/>
              </w:rPr>
              <w:t>Получение отчёта кассира в течение сме</w:t>
            </w:r>
            <w:r>
              <w:rPr>
                <w:sz w:val="28"/>
                <w:szCs w:val="28"/>
              </w:rPr>
              <w:t>ны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FC1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E56B46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6CC771B8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F4A3F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F20" w14:textId="77777777" w:rsidR="0080273A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4D0B">
              <w:rPr>
                <w:sz w:val="28"/>
                <w:szCs w:val="28"/>
              </w:rPr>
              <w:t>Получение начального отчёт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91B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A0396B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1A0C9EF4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2945C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247" w14:textId="77777777" w:rsidR="0080273A" w:rsidRPr="00766C84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4D0B">
              <w:rPr>
                <w:sz w:val="28"/>
                <w:szCs w:val="28"/>
              </w:rPr>
              <w:t>Получение конечного отчёт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B38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CD463E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34FE3468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B5CD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E65" w14:textId="77777777" w:rsidR="0080273A" w:rsidRPr="00864D0B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4D0B">
              <w:rPr>
                <w:sz w:val="28"/>
                <w:szCs w:val="28"/>
              </w:rPr>
              <w:t>Порядок получения отчёта в случае неисправности терминал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B86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7A9DA3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403817D0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D4A7C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337" w14:textId="77777777" w:rsidR="0080273A" w:rsidRPr="00864D0B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4D0B">
              <w:rPr>
                <w:sz w:val="28"/>
                <w:szCs w:val="28"/>
              </w:rPr>
              <w:t>Получение дубликатов отчётных докумен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959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83D967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0273A" w:rsidRPr="00E45CDE" w14:paraId="080A0D29" w14:textId="77777777" w:rsidTr="00EC6FB1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66C5" w14:textId="77777777" w:rsidR="0080273A" w:rsidRPr="00E45CDE" w:rsidRDefault="0080273A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61A" w14:textId="77777777" w:rsidR="0080273A" w:rsidRPr="00B81558" w:rsidRDefault="0080273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очная работа по ПМ 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173" w14:textId="77777777" w:rsidR="0080273A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8936DA" w14:textId="77777777" w:rsidR="0080273A" w:rsidRPr="00E45CDE" w:rsidRDefault="0080273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</w:tbl>
    <w:p w14:paraId="04A787B6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A0DF75F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74D7B3B7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14:paraId="12165E85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14:paraId="7F34C6E4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14:paraId="26BF09F9" w14:textId="77777777"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14:paraId="09EE53BA" w14:textId="77777777" w:rsidR="007F2634" w:rsidRPr="00E45CDE" w:rsidRDefault="007F2634" w:rsidP="007F2634">
      <w:pPr>
        <w:rPr>
          <w:sz w:val="28"/>
          <w:szCs w:val="28"/>
        </w:rPr>
      </w:pPr>
    </w:p>
    <w:p w14:paraId="170EB7E0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2AB0D3C9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вия реализации программы учебной Практики</w:t>
      </w:r>
    </w:p>
    <w:p w14:paraId="5CB97D77" w14:textId="77777777" w:rsidR="007F2634" w:rsidRPr="00E45CDE" w:rsidRDefault="007F2634" w:rsidP="007F2634">
      <w:pPr>
        <w:rPr>
          <w:sz w:val="28"/>
          <w:szCs w:val="28"/>
        </w:rPr>
      </w:pPr>
    </w:p>
    <w:p w14:paraId="530F27F4" w14:textId="77777777" w:rsidR="007F2634" w:rsidRPr="00E45CDE" w:rsidRDefault="007F2634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1. </w:t>
      </w:r>
      <w:proofErr w:type="gramStart"/>
      <w:r w:rsidRPr="00E45CDE">
        <w:rPr>
          <w:bCs/>
          <w:sz w:val="28"/>
          <w:szCs w:val="28"/>
        </w:rPr>
        <w:t>Учебная  практика</w:t>
      </w:r>
      <w:proofErr w:type="gramEnd"/>
      <w:r w:rsidRPr="00E45CDE">
        <w:rPr>
          <w:bCs/>
          <w:sz w:val="28"/>
          <w:szCs w:val="28"/>
        </w:rPr>
        <w:t xml:space="preserve">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</w:t>
      </w:r>
      <w:r w:rsidR="00962C85">
        <w:rPr>
          <w:bCs/>
          <w:sz w:val="28"/>
          <w:szCs w:val="28"/>
        </w:rPr>
        <w:t>ебном классе билетных касс</w:t>
      </w:r>
      <w:r w:rsidR="0021179E">
        <w:rPr>
          <w:bCs/>
          <w:sz w:val="28"/>
          <w:szCs w:val="28"/>
        </w:rPr>
        <w:t>. Оснащение</w:t>
      </w:r>
      <w:r w:rsidR="000A02FB">
        <w:rPr>
          <w:bCs/>
          <w:sz w:val="28"/>
          <w:szCs w:val="28"/>
        </w:rPr>
        <w:t>*****</w:t>
      </w:r>
      <w:r w:rsidR="001F1EC7">
        <w:rPr>
          <w:bCs/>
          <w:sz w:val="28"/>
          <w:szCs w:val="28"/>
        </w:rPr>
        <w:t xml:space="preserve"> </w:t>
      </w:r>
      <w:r w:rsidR="00962C85">
        <w:rPr>
          <w:bCs/>
          <w:sz w:val="28"/>
          <w:szCs w:val="28"/>
        </w:rPr>
        <w:t>(билетопечатающие</w:t>
      </w:r>
      <w:r w:rsidR="00962C85" w:rsidRPr="00962C85">
        <w:rPr>
          <w:bCs/>
          <w:sz w:val="28"/>
          <w:szCs w:val="28"/>
        </w:rPr>
        <w:t xml:space="preserve"> машин</w:t>
      </w:r>
      <w:r w:rsidR="00962C85">
        <w:rPr>
          <w:bCs/>
          <w:sz w:val="28"/>
          <w:szCs w:val="28"/>
        </w:rPr>
        <w:t xml:space="preserve">ы и </w:t>
      </w:r>
      <w:proofErr w:type="gramStart"/>
      <w:r w:rsidR="00962C85">
        <w:rPr>
          <w:bCs/>
          <w:sz w:val="28"/>
          <w:szCs w:val="28"/>
        </w:rPr>
        <w:t>автоматы</w:t>
      </w:r>
      <w:r w:rsidR="0021179E">
        <w:rPr>
          <w:bCs/>
          <w:sz w:val="28"/>
          <w:szCs w:val="28"/>
        </w:rPr>
        <w:t>,</w:t>
      </w:r>
      <w:r w:rsidR="00962C85" w:rsidRPr="00962C85">
        <w:t xml:space="preserve">  </w:t>
      </w:r>
      <w:r w:rsidR="00962C85">
        <w:rPr>
          <w:sz w:val="28"/>
          <w:szCs w:val="28"/>
        </w:rPr>
        <w:t>билетно</w:t>
      </w:r>
      <w:proofErr w:type="gramEnd"/>
      <w:r w:rsidR="00962C85">
        <w:rPr>
          <w:sz w:val="28"/>
          <w:szCs w:val="28"/>
        </w:rPr>
        <w:t xml:space="preserve">-кассовая машина </w:t>
      </w:r>
      <w:r w:rsidR="00962C85" w:rsidRPr="00962C85">
        <w:rPr>
          <w:sz w:val="28"/>
          <w:szCs w:val="28"/>
        </w:rPr>
        <w:t>МК-35К</w:t>
      </w:r>
      <w:r w:rsidR="00962C85">
        <w:t xml:space="preserve">, </w:t>
      </w:r>
      <w:r w:rsidR="00962C85">
        <w:rPr>
          <w:bCs/>
          <w:sz w:val="28"/>
          <w:szCs w:val="28"/>
        </w:rPr>
        <w:t>информационно-справочные материалы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</w:p>
    <w:p w14:paraId="077CA0CC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14:paraId="53316DD4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14:paraId="2A4F2EF1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14:paraId="3AC88D9F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14:paraId="3AEDDDD6" w14:textId="77777777" w:rsidR="00405440" w:rsidRDefault="00405440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526422BF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6695E894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Основные источники:</w:t>
      </w:r>
    </w:p>
    <w:p w14:paraId="200864E3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1.Справочник билетного кассира АСУ «Экспресс»</w:t>
      </w:r>
    </w:p>
    <w:p w14:paraId="7D131A40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2.АРМ Кассира. Инструкция пользователя. (АСУ ППК. Екатеринбург 2011г)</w:t>
      </w:r>
    </w:p>
    <w:p w14:paraId="60E2F585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3.Технология оформления проездных документов в системе «Экспресс 3» (ОАО ФПК СКЖА 2010г)</w:t>
      </w:r>
    </w:p>
    <w:p w14:paraId="7DF1DB49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4.Инструкция по охране труда для кассира билетного.</w:t>
      </w:r>
    </w:p>
    <w:p w14:paraId="427675E8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5. ПТК «МК 35К». Инструкция пользователя. (АСУ ПТК. Ростов – на – Дону 2014 г).</w:t>
      </w:r>
    </w:p>
    <w:p w14:paraId="55961ED2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B293A73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Дополнительная литература:</w:t>
      </w:r>
    </w:p>
    <w:p w14:paraId="77B437A6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1.Инструкция «Служебный этикет билетного кассира» (ФПД Москва 2007г)</w:t>
      </w:r>
    </w:p>
    <w:p w14:paraId="57C7CE78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748B27A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Программное обеспечение и Интернет-ресурсы:</w:t>
      </w:r>
    </w:p>
    <w:p w14:paraId="2AF3C6D7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5440">
        <w:rPr>
          <w:bCs/>
          <w:sz w:val="28"/>
          <w:szCs w:val="28"/>
        </w:rPr>
        <w:t>сайт ОАО «РЖД»</w:t>
      </w:r>
    </w:p>
    <w:p w14:paraId="651FFBBF" w14:textId="77777777" w:rsidR="00405440" w:rsidRPr="00405440" w:rsidRDefault="00405440" w:rsidP="0040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709BFD5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C110201" w14:textId="77777777" w:rsidR="00405440" w:rsidRPr="00E45CDE" w:rsidRDefault="00405440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386BFF8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нка результатов освоения учебной практики</w:t>
      </w:r>
    </w:p>
    <w:p w14:paraId="437F849B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Pr="00E45CDE">
        <w:rPr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14:paraId="0E0EFD49" w14:textId="77777777"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14:paraId="192A82E7" w14:textId="77777777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E3A" w14:textId="77777777"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14:paraId="551E0690" w14:textId="77777777"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</w:t>
            </w:r>
            <w:r w:rsidRPr="004B69F6">
              <w:rPr>
                <w:b/>
                <w:bCs/>
              </w:rPr>
              <w:lastRenderedPageBreak/>
              <w:t>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A6F0" w14:textId="77777777"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lastRenderedPageBreak/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4338" w14:textId="77777777"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14:paraId="5D1FB8E7" w14:textId="77777777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9D4E" w14:textId="77777777" w:rsidR="00962C85" w:rsidRDefault="00962C85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.</w:t>
            </w:r>
          </w:p>
          <w:p w14:paraId="265B7475" w14:textId="77777777" w:rsidR="00962C85" w:rsidRDefault="00962C85" w:rsidP="001C7641">
            <w:pPr>
              <w:rPr>
                <w:sz w:val="28"/>
                <w:szCs w:val="28"/>
              </w:rPr>
            </w:pPr>
          </w:p>
          <w:p w14:paraId="1D8F6C0C" w14:textId="77777777" w:rsidR="00962C85" w:rsidRDefault="00962C85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4</w:t>
            </w:r>
            <w:r w:rsidR="001C7641" w:rsidRPr="001C7641">
              <w:rPr>
                <w:sz w:val="28"/>
                <w:szCs w:val="28"/>
              </w:rPr>
              <w:t>.2.</w:t>
            </w:r>
          </w:p>
          <w:p w14:paraId="2230BD09" w14:textId="77777777" w:rsidR="00962C85" w:rsidRDefault="00962C85" w:rsidP="001C7641">
            <w:pPr>
              <w:rPr>
                <w:sz w:val="28"/>
                <w:szCs w:val="28"/>
              </w:rPr>
            </w:pPr>
          </w:p>
          <w:p w14:paraId="42D0D058" w14:textId="77777777"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 </w:t>
            </w:r>
          </w:p>
          <w:p w14:paraId="5FD5A425" w14:textId="77777777" w:rsidR="00962C85" w:rsidRDefault="00962C85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.</w:t>
            </w:r>
          </w:p>
          <w:p w14:paraId="22071A07" w14:textId="77777777" w:rsidR="00962C85" w:rsidRDefault="00962C85" w:rsidP="001C7641">
            <w:pPr>
              <w:rPr>
                <w:sz w:val="28"/>
                <w:szCs w:val="28"/>
              </w:rPr>
            </w:pPr>
          </w:p>
          <w:p w14:paraId="057E3851" w14:textId="77777777" w:rsidR="006410AE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14:paraId="564330A0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6AAD429D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13E16EBC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14:paraId="4A61D2C6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25DFE3C7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193207B6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14:paraId="2F5E905C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59D4D896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5585D10D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09B1C268" w14:textId="77777777"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14:paraId="037BCBBA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3F435E09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</w:rPr>
              <w:t>.</w:t>
            </w:r>
          </w:p>
          <w:p w14:paraId="167B5358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143902CE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14:paraId="6A2D5646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6853B988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6F018B24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7</w:t>
            </w:r>
            <w:r w:rsidR="00302B12">
              <w:rPr>
                <w:sz w:val="28"/>
                <w:szCs w:val="28"/>
              </w:rPr>
              <w:t xml:space="preserve">. </w:t>
            </w:r>
          </w:p>
          <w:p w14:paraId="2943E422" w14:textId="77777777" w:rsidR="001C7641" w:rsidRDefault="001C7641" w:rsidP="001C7641">
            <w:pPr>
              <w:rPr>
                <w:sz w:val="28"/>
                <w:szCs w:val="28"/>
              </w:rPr>
            </w:pPr>
          </w:p>
          <w:p w14:paraId="2C93B02A" w14:textId="77777777" w:rsidR="006410AE" w:rsidRDefault="008E28B4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  <w:p w14:paraId="38D9FD7F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1DDEBA7E" w14:textId="77777777" w:rsidR="008E28B4" w:rsidRPr="008A17AA" w:rsidRDefault="008E28B4" w:rsidP="001C7641">
            <w:pPr>
              <w:rPr>
                <w:sz w:val="28"/>
                <w:szCs w:val="28"/>
              </w:rPr>
            </w:pPr>
          </w:p>
          <w:p w14:paraId="04A546F3" w14:textId="77777777" w:rsidR="00C35A68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14:paraId="539F7D37" w14:textId="77777777" w:rsidR="008E28B4" w:rsidRDefault="008E28B4" w:rsidP="00E97A06"/>
          <w:p w14:paraId="289395E0" w14:textId="77777777" w:rsidR="008E28B4" w:rsidRDefault="008E28B4" w:rsidP="00E97A06"/>
          <w:p w14:paraId="40E9859F" w14:textId="77777777" w:rsidR="008E28B4" w:rsidRDefault="008E28B4" w:rsidP="00E97A06"/>
          <w:p w14:paraId="59B7F708" w14:textId="77777777" w:rsidR="00C35A68" w:rsidRDefault="006104DD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</w:t>
            </w:r>
            <w:proofErr w:type="gramStart"/>
            <w:r>
              <w:rPr>
                <w:sz w:val="28"/>
                <w:szCs w:val="28"/>
              </w:rPr>
              <w:t>2</w:t>
            </w:r>
            <w:r w:rsidRPr="006104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14:paraId="018CD8AF" w14:textId="77777777" w:rsidR="00E97A06" w:rsidRDefault="00E97A06" w:rsidP="00E97A06"/>
          <w:p w14:paraId="13615ED5" w14:textId="77777777" w:rsidR="006104DD" w:rsidRPr="008A17AA" w:rsidRDefault="006104DD" w:rsidP="00E97A06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022" w14:textId="77777777" w:rsidR="00962C85" w:rsidRPr="00962C85" w:rsidRDefault="004B69F6" w:rsidP="00962C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962C85">
              <w:t xml:space="preserve"> </w:t>
            </w:r>
            <w:r w:rsidR="00962C85">
              <w:rPr>
                <w:bCs/>
                <w:sz w:val="28"/>
                <w:szCs w:val="28"/>
              </w:rPr>
              <w:t>оформление и продажа проездных и перевозочных документов</w:t>
            </w:r>
            <w:r w:rsidR="006410AE">
              <w:rPr>
                <w:bCs/>
                <w:sz w:val="28"/>
                <w:szCs w:val="28"/>
              </w:rPr>
              <w:t xml:space="preserve"> на железнодорожном транспорте;</w:t>
            </w:r>
          </w:p>
          <w:p w14:paraId="59C633A8" w14:textId="77777777" w:rsidR="00962C85" w:rsidRPr="00962C85" w:rsidRDefault="00962C85" w:rsidP="00962C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962C85">
              <w:rPr>
                <w:bCs/>
                <w:sz w:val="28"/>
                <w:szCs w:val="28"/>
              </w:rPr>
              <w:t>ринимать проездные и перевозочные документы от граждан в случаях их отказа от поездки</w:t>
            </w:r>
            <w:r w:rsidR="006410AE">
              <w:rPr>
                <w:bCs/>
                <w:sz w:val="28"/>
                <w:szCs w:val="28"/>
              </w:rPr>
              <w:t xml:space="preserve"> и возвращать им деньги;</w:t>
            </w:r>
          </w:p>
          <w:p w14:paraId="23B8982D" w14:textId="77777777" w:rsidR="00302B12" w:rsidRDefault="00962C85" w:rsidP="00962C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962C85">
              <w:rPr>
                <w:bCs/>
                <w:sz w:val="28"/>
                <w:szCs w:val="28"/>
              </w:rPr>
              <w:t>олучать, хранить и сдавать денежные средства и бланки строгой отч</w:t>
            </w:r>
            <w:r w:rsidR="006410AE">
              <w:rPr>
                <w:bCs/>
                <w:sz w:val="28"/>
                <w:szCs w:val="28"/>
              </w:rPr>
              <w:t>ётности в установленном порядке;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7BB2B3EF" w14:textId="77777777"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6410AE">
              <w:rPr>
                <w:bCs/>
                <w:sz w:val="28"/>
                <w:szCs w:val="28"/>
              </w:rPr>
              <w:t>онимать сущность и социальную значимость будущей профессии, проявлять к ней устойчивый интерес</w:t>
            </w:r>
            <w:r>
              <w:rPr>
                <w:bCs/>
                <w:sz w:val="28"/>
                <w:szCs w:val="28"/>
              </w:rPr>
              <w:t>;</w:t>
            </w:r>
          </w:p>
          <w:p w14:paraId="11ADE3DE" w14:textId="77777777"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Pr="006410AE">
              <w:rPr>
                <w:bCs/>
                <w:sz w:val="28"/>
                <w:szCs w:val="28"/>
              </w:rPr>
              <w:t>рганизо</w:t>
            </w:r>
            <w:r>
              <w:rPr>
                <w:bCs/>
                <w:sz w:val="28"/>
                <w:szCs w:val="28"/>
              </w:rPr>
              <w:t>вывать собственную деятельность</w:t>
            </w:r>
            <w:r w:rsidRPr="006410AE">
              <w:rPr>
                <w:bCs/>
                <w:sz w:val="28"/>
                <w:szCs w:val="28"/>
              </w:rPr>
              <w:t>, исходя из цели и способов ее достижения, определенных руководителем</w:t>
            </w:r>
            <w:r>
              <w:rPr>
                <w:bCs/>
                <w:sz w:val="28"/>
                <w:szCs w:val="28"/>
              </w:rPr>
              <w:t>;</w:t>
            </w:r>
          </w:p>
          <w:p w14:paraId="570B81DB" w14:textId="77777777" w:rsidR="008E28B4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Pr="006410AE">
              <w:rPr>
                <w:bCs/>
                <w:sz w:val="28"/>
                <w:szCs w:val="28"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14:paraId="6F818FF6" w14:textId="77777777" w:rsidR="008E28B4" w:rsidRPr="006410AE" w:rsidRDefault="008E28B4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Pr="008E28B4">
              <w:rPr>
                <w:bCs/>
                <w:sz w:val="28"/>
                <w:szCs w:val="28"/>
              </w:rPr>
              <w:t xml:space="preserve">существлять поиск информации, необходимый для эффективного выполнения </w:t>
            </w:r>
            <w:proofErr w:type="gramStart"/>
            <w:r w:rsidRPr="008E28B4">
              <w:rPr>
                <w:bCs/>
                <w:sz w:val="28"/>
                <w:szCs w:val="28"/>
              </w:rPr>
              <w:t>профессиональных  задач</w:t>
            </w:r>
            <w:proofErr w:type="gramEnd"/>
          </w:p>
          <w:p w14:paraId="587CD5AA" w14:textId="77777777"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6410AE">
              <w:rPr>
                <w:bCs/>
                <w:sz w:val="28"/>
                <w:szCs w:val="28"/>
              </w:rPr>
              <w:t>спользовать информационно-коммуникационные технологии в профессиональн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14:paraId="481DB9FE" w14:textId="77777777" w:rsid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</w:t>
            </w:r>
            <w:r w:rsidRPr="006410AE">
              <w:rPr>
                <w:bCs/>
                <w:sz w:val="28"/>
                <w:szCs w:val="28"/>
              </w:rPr>
              <w:t xml:space="preserve">аботать в команде, эффективно общаться с </w:t>
            </w:r>
            <w:proofErr w:type="gramStart"/>
            <w:r w:rsidRPr="006410AE">
              <w:rPr>
                <w:bCs/>
                <w:sz w:val="28"/>
                <w:szCs w:val="28"/>
              </w:rPr>
              <w:t>коллегами ,</w:t>
            </w:r>
            <w:proofErr w:type="gramEnd"/>
            <w:r w:rsidRPr="006410AE">
              <w:rPr>
                <w:bCs/>
                <w:sz w:val="28"/>
                <w:szCs w:val="28"/>
              </w:rPr>
              <w:t xml:space="preserve"> руководством, клиентами</w:t>
            </w:r>
            <w:r>
              <w:rPr>
                <w:bCs/>
                <w:sz w:val="28"/>
                <w:szCs w:val="28"/>
              </w:rPr>
              <w:t>;</w:t>
            </w:r>
          </w:p>
          <w:p w14:paraId="377519F1" w14:textId="77777777"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6410AE">
              <w:rPr>
                <w:bCs/>
                <w:sz w:val="28"/>
                <w:szCs w:val="28"/>
              </w:rPr>
              <w:t>роводить мероприятия по защите пассажиров и работников в чрезвычайных ситуациях и предупреждать их возникновение</w:t>
            </w:r>
            <w:r>
              <w:rPr>
                <w:bCs/>
                <w:sz w:val="28"/>
                <w:szCs w:val="28"/>
              </w:rPr>
              <w:t>;</w:t>
            </w:r>
          </w:p>
          <w:p w14:paraId="22711622" w14:textId="77777777" w:rsidR="008E28B4" w:rsidRDefault="006410AE" w:rsidP="008E2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и</w:t>
            </w:r>
            <w:r w:rsidRPr="006410AE">
              <w:rPr>
                <w:bCs/>
                <w:sz w:val="28"/>
                <w:szCs w:val="28"/>
              </w:rPr>
              <w:t xml:space="preserve">сполнять воинскую </w:t>
            </w:r>
            <w:proofErr w:type="gramStart"/>
            <w:r w:rsidRPr="006410AE">
              <w:rPr>
                <w:bCs/>
                <w:sz w:val="28"/>
                <w:szCs w:val="28"/>
              </w:rPr>
              <w:t>обязанность ,</w:t>
            </w:r>
            <w:proofErr w:type="gramEnd"/>
            <w:r w:rsidRPr="006410AE">
              <w:rPr>
                <w:bCs/>
                <w:sz w:val="28"/>
                <w:szCs w:val="28"/>
              </w:rPr>
              <w:t xml:space="preserve"> в том числе с применением полученных профессиональных знаний ( для юношей )</w:t>
            </w:r>
          </w:p>
          <w:p w14:paraId="676AD92F" w14:textId="77777777" w:rsidR="008E28B4" w:rsidRPr="008E28B4" w:rsidRDefault="008E28B4" w:rsidP="008E28B4">
            <w:pPr>
              <w:jc w:val="both"/>
              <w:rPr>
                <w:bCs/>
                <w:sz w:val="28"/>
                <w:szCs w:val="28"/>
              </w:rPr>
            </w:pPr>
            <w:r w:rsidRPr="008E28B4">
              <w:rPr>
                <w:bCs/>
                <w:sz w:val="28"/>
                <w:szCs w:val="28"/>
              </w:rPr>
              <w:t xml:space="preserve">– оформлять и продавать пассажирам проездные и перевозочные документы на железнодорожном транспорте </w:t>
            </w:r>
            <w:proofErr w:type="gramStart"/>
            <w:r w:rsidRPr="008E28B4">
              <w:rPr>
                <w:bCs/>
                <w:sz w:val="28"/>
                <w:szCs w:val="28"/>
              </w:rPr>
              <w:t>в ручную</w:t>
            </w:r>
            <w:proofErr w:type="gramEnd"/>
            <w:r w:rsidRPr="008E28B4">
              <w:rPr>
                <w:bCs/>
                <w:sz w:val="28"/>
                <w:szCs w:val="28"/>
              </w:rPr>
              <w:t xml:space="preserve"> и с использованием билетопечатающих машин и аппаратов; </w:t>
            </w:r>
          </w:p>
          <w:p w14:paraId="091AE12E" w14:textId="77777777" w:rsidR="00C35A68" w:rsidRPr="00C35A68" w:rsidRDefault="008E28B4" w:rsidP="008E28B4">
            <w:pPr>
              <w:jc w:val="both"/>
              <w:rPr>
                <w:bCs/>
                <w:sz w:val="28"/>
                <w:szCs w:val="28"/>
              </w:rPr>
            </w:pPr>
            <w:r w:rsidRPr="008E28B4">
              <w:rPr>
                <w:bCs/>
                <w:sz w:val="28"/>
                <w:szCs w:val="28"/>
              </w:rPr>
              <w:t>– обеспечивать выполнение заявок на билеты, в т.ч. от организаций и учреждений на групповые перевозки пассажиров;</w:t>
            </w:r>
          </w:p>
          <w:p w14:paraId="673D53E9" w14:textId="77777777" w:rsidR="00C35A68" w:rsidRPr="00800399" w:rsidRDefault="00C35A68" w:rsidP="00302B1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064F" w14:textId="77777777"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Ежедневная 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14:paraId="5903D76B" w14:textId="77777777" w:rsidR="00302B12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Итоговый – зачет (</w:t>
            </w:r>
            <w:proofErr w:type="spellStart"/>
            <w:r w:rsidRPr="00CA65C4">
              <w:rPr>
                <w:bCs/>
                <w:sz w:val="28"/>
                <w:szCs w:val="28"/>
              </w:rPr>
              <w:t>дифференцировван</w:t>
            </w:r>
            <w:proofErr w:type="spellEnd"/>
          </w:p>
          <w:p w14:paraId="036C1218" w14:textId="77777777"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A65C4">
              <w:rPr>
                <w:bCs/>
                <w:sz w:val="28"/>
                <w:szCs w:val="28"/>
              </w:rPr>
              <w:t>ный</w:t>
            </w:r>
            <w:proofErr w:type="spellEnd"/>
            <w:r w:rsidRPr="00CA65C4">
              <w:rPr>
                <w:bCs/>
                <w:sz w:val="28"/>
                <w:szCs w:val="28"/>
              </w:rPr>
              <w:t>) по практике, аттестационный лист; характеристика.</w:t>
            </w:r>
          </w:p>
          <w:p w14:paraId="63FEDD9C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14:paraId="4388A108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1.Аттестационный лист о прохождении практики </w:t>
            </w:r>
            <w:proofErr w:type="gramStart"/>
            <w:r w:rsidRPr="00CA65C4">
              <w:rPr>
                <w:sz w:val="28"/>
                <w:szCs w:val="28"/>
              </w:rPr>
              <w:t>2.Характеристика</w:t>
            </w:r>
            <w:proofErr w:type="gramEnd"/>
            <w:r w:rsidRPr="00CA65C4">
              <w:rPr>
                <w:sz w:val="28"/>
                <w:szCs w:val="28"/>
              </w:rPr>
              <w:t xml:space="preserve"> профессиональной деятельности студента </w:t>
            </w:r>
          </w:p>
          <w:p w14:paraId="6B96974E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14:paraId="0B377EA7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14:paraId="6B02951F" w14:textId="77777777"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14:paraId="25054C76" w14:textId="77777777" w:rsidR="00793893" w:rsidRDefault="00793893"/>
    <w:sectPr w:rsidR="00793893" w:rsidSect="0066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BF2"/>
    <w:rsid w:val="00021CD2"/>
    <w:rsid w:val="00052B19"/>
    <w:rsid w:val="0006011B"/>
    <w:rsid w:val="00076A75"/>
    <w:rsid w:val="00082FE8"/>
    <w:rsid w:val="000A02FB"/>
    <w:rsid w:val="000A6BF2"/>
    <w:rsid w:val="000E5B6C"/>
    <w:rsid w:val="000F2ED2"/>
    <w:rsid w:val="001109EB"/>
    <w:rsid w:val="00116172"/>
    <w:rsid w:val="00117EF9"/>
    <w:rsid w:val="00187E62"/>
    <w:rsid w:val="001C7641"/>
    <w:rsid w:val="001E69BB"/>
    <w:rsid w:val="001F1EC7"/>
    <w:rsid w:val="001F660F"/>
    <w:rsid w:val="0021179E"/>
    <w:rsid w:val="002A2BB9"/>
    <w:rsid w:val="002B15F7"/>
    <w:rsid w:val="00302B12"/>
    <w:rsid w:val="00322C46"/>
    <w:rsid w:val="00370BD7"/>
    <w:rsid w:val="00394FDA"/>
    <w:rsid w:val="003B243D"/>
    <w:rsid w:val="003B69A9"/>
    <w:rsid w:val="003C642F"/>
    <w:rsid w:val="00405440"/>
    <w:rsid w:val="00412F6B"/>
    <w:rsid w:val="0042003E"/>
    <w:rsid w:val="004B69F6"/>
    <w:rsid w:val="004E6A6B"/>
    <w:rsid w:val="005342DA"/>
    <w:rsid w:val="00535A57"/>
    <w:rsid w:val="0054585F"/>
    <w:rsid w:val="00575EE8"/>
    <w:rsid w:val="00576182"/>
    <w:rsid w:val="00590358"/>
    <w:rsid w:val="005A3FAB"/>
    <w:rsid w:val="005F4846"/>
    <w:rsid w:val="006104DD"/>
    <w:rsid w:val="006148EC"/>
    <w:rsid w:val="00623CD5"/>
    <w:rsid w:val="0063771B"/>
    <w:rsid w:val="006410AE"/>
    <w:rsid w:val="006660F2"/>
    <w:rsid w:val="0066661A"/>
    <w:rsid w:val="007173B9"/>
    <w:rsid w:val="00750359"/>
    <w:rsid w:val="00766C84"/>
    <w:rsid w:val="00793893"/>
    <w:rsid w:val="007968F6"/>
    <w:rsid w:val="007C0B4D"/>
    <w:rsid w:val="007F2634"/>
    <w:rsid w:val="0080273A"/>
    <w:rsid w:val="008311DE"/>
    <w:rsid w:val="00861B7F"/>
    <w:rsid w:val="008623FF"/>
    <w:rsid w:val="00864D0B"/>
    <w:rsid w:val="00894883"/>
    <w:rsid w:val="008C48D7"/>
    <w:rsid w:val="008D56DF"/>
    <w:rsid w:val="008E28B4"/>
    <w:rsid w:val="008E5957"/>
    <w:rsid w:val="0090652D"/>
    <w:rsid w:val="00925AC3"/>
    <w:rsid w:val="00930998"/>
    <w:rsid w:val="00931570"/>
    <w:rsid w:val="00962C85"/>
    <w:rsid w:val="00985DAF"/>
    <w:rsid w:val="009D42E4"/>
    <w:rsid w:val="00A452CE"/>
    <w:rsid w:val="00A54FB9"/>
    <w:rsid w:val="00A60156"/>
    <w:rsid w:val="00A74A4D"/>
    <w:rsid w:val="00A84E1F"/>
    <w:rsid w:val="00AA1AF0"/>
    <w:rsid w:val="00AB7C33"/>
    <w:rsid w:val="00AF16CE"/>
    <w:rsid w:val="00B2622E"/>
    <w:rsid w:val="00B4691D"/>
    <w:rsid w:val="00B77ABD"/>
    <w:rsid w:val="00B81558"/>
    <w:rsid w:val="00C06C72"/>
    <w:rsid w:val="00C2377D"/>
    <w:rsid w:val="00C35A68"/>
    <w:rsid w:val="00C809F4"/>
    <w:rsid w:val="00C904D5"/>
    <w:rsid w:val="00CA09BC"/>
    <w:rsid w:val="00CA65C4"/>
    <w:rsid w:val="00CD73DC"/>
    <w:rsid w:val="00D04594"/>
    <w:rsid w:val="00DA1EDA"/>
    <w:rsid w:val="00DB11A8"/>
    <w:rsid w:val="00E215F3"/>
    <w:rsid w:val="00E53D08"/>
    <w:rsid w:val="00E61410"/>
    <w:rsid w:val="00E773B0"/>
    <w:rsid w:val="00E97A06"/>
    <w:rsid w:val="00EC18EF"/>
    <w:rsid w:val="00F07C1D"/>
    <w:rsid w:val="00F42CF7"/>
    <w:rsid w:val="00F812BD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3302"/>
  <w15:docId w15:val="{09CDFC73-42C3-490F-8402-EF608A4C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5E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5E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7E78-29E8-4C30-A544-132E7CC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2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50</cp:revision>
  <cp:lastPrinted>2019-05-21T11:41:00Z</cp:lastPrinted>
  <dcterms:created xsi:type="dcterms:W3CDTF">2018-10-17T08:07:00Z</dcterms:created>
  <dcterms:modified xsi:type="dcterms:W3CDTF">2022-03-16T12:09:00Z</dcterms:modified>
</cp:coreProperties>
</file>